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E9" w:rsidRPr="00BA637A" w:rsidRDefault="00F255E9" w:rsidP="00C32A57">
      <w:pPr>
        <w:pStyle w:val="Default"/>
        <w:spacing w:line="276" w:lineRule="auto"/>
        <w:rPr>
          <w:rFonts w:ascii="Tahoma" w:hAnsi="Tahoma" w:cs="Tahoma"/>
          <w:b/>
          <w:bCs/>
        </w:rPr>
      </w:pP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RONDA COLOMBIA 201</w:t>
      </w:r>
      <w:r w:rsidR="00637D7B" w:rsidRPr="00BA637A">
        <w:rPr>
          <w:rFonts w:ascii="Tahoma" w:hAnsi="Tahoma" w:cs="Tahoma"/>
          <w:b/>
          <w:bCs/>
        </w:rPr>
        <w:t>4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Términos de Referencia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F255E9" w:rsidRPr="00BA637A" w:rsidRDefault="00D40871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Formato</w:t>
      </w:r>
      <w:r w:rsidR="00F255E9" w:rsidRPr="00BA637A">
        <w:rPr>
          <w:rFonts w:ascii="Tahoma" w:hAnsi="Tahoma" w:cs="Tahoma"/>
          <w:b/>
          <w:bCs/>
        </w:rPr>
        <w:t xml:space="preserve"> No. </w:t>
      </w:r>
      <w:r w:rsidR="003B4D4B" w:rsidRPr="00BA637A">
        <w:rPr>
          <w:rFonts w:ascii="Tahoma" w:hAnsi="Tahoma" w:cs="Tahoma"/>
          <w:b/>
          <w:bCs/>
        </w:rPr>
        <w:t>12</w:t>
      </w:r>
      <w:r w:rsidR="00F255E9" w:rsidRPr="00BA637A">
        <w:rPr>
          <w:rFonts w:ascii="Tahoma" w:hAnsi="Tahoma" w:cs="Tahoma"/>
          <w:b/>
          <w:bCs/>
        </w:rPr>
        <w:t xml:space="preserve"> 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Carta de Presentación</w:t>
      </w:r>
      <w:r w:rsidR="003B4D4B" w:rsidRPr="00BA637A">
        <w:rPr>
          <w:rFonts w:ascii="Tahoma" w:hAnsi="Tahoma" w:cs="Tahoma"/>
          <w:b/>
          <w:bCs/>
        </w:rPr>
        <w:t xml:space="preserve"> </w:t>
      </w:r>
    </w:p>
    <w:p w:rsidR="00F255E9" w:rsidRPr="00BA637A" w:rsidRDefault="003B4D4B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Propuesta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3EB1" w:rsidRPr="00BA637A" w:rsidRDefault="00C13EB1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C32A57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______ </w:t>
      </w:r>
      <w:r w:rsidRPr="00BA637A">
        <w:rPr>
          <w:rFonts w:ascii="Tahoma" w:hAnsi="Tahoma" w:cs="Tahoma"/>
          <w:i/>
        </w:rPr>
        <w:t>(Ciudad)</w:t>
      </w:r>
      <w:r w:rsidR="00F255E9" w:rsidRPr="00BA637A">
        <w:rPr>
          <w:rFonts w:ascii="Tahoma" w:hAnsi="Tahoma" w:cs="Tahoma"/>
        </w:rPr>
        <w:t xml:space="preserve">,  ___ de </w:t>
      </w:r>
      <w:r w:rsidRPr="00BA637A">
        <w:rPr>
          <w:rFonts w:ascii="Tahoma" w:hAnsi="Tahoma" w:cs="Tahoma"/>
        </w:rPr>
        <w:t xml:space="preserve">mayo </w:t>
      </w:r>
      <w:r w:rsidRPr="00BA637A">
        <w:rPr>
          <w:rFonts w:ascii="Tahoma" w:hAnsi="Tahoma" w:cs="Tahoma"/>
          <w:i/>
        </w:rPr>
        <w:t>(junio)</w:t>
      </w:r>
      <w:r w:rsidR="00F255E9" w:rsidRPr="00BA637A">
        <w:rPr>
          <w:rFonts w:ascii="Tahoma" w:hAnsi="Tahoma" w:cs="Tahoma"/>
        </w:rPr>
        <w:t xml:space="preserve"> de 201</w:t>
      </w:r>
      <w:r w:rsidRPr="00BA637A">
        <w:rPr>
          <w:rFonts w:ascii="Tahoma" w:hAnsi="Tahoma" w:cs="Tahoma"/>
        </w:rPr>
        <w:t>4</w:t>
      </w:r>
      <w:r w:rsidR="00F255E9" w:rsidRPr="00BA637A">
        <w:rPr>
          <w:rFonts w:ascii="Tahoma" w:hAnsi="Tahoma" w:cs="Tahoma"/>
        </w:rPr>
        <w:t xml:space="preserve"> </w:t>
      </w:r>
      <w:r w:rsidR="00F255E9" w:rsidRPr="00BA637A">
        <w:rPr>
          <w:rFonts w:ascii="Tahoma" w:hAnsi="Tahoma" w:cs="Tahoma"/>
          <w:i/>
        </w:rPr>
        <w:t>(fecha</w:t>
      </w:r>
      <w:r w:rsidR="00BF32A7" w:rsidRPr="00BA637A">
        <w:rPr>
          <w:rFonts w:ascii="Tahoma" w:hAnsi="Tahoma" w:cs="Tahoma"/>
          <w:i/>
        </w:rPr>
        <w:t xml:space="preserve"> de elaboración</w:t>
      </w:r>
      <w:r w:rsidR="00F255E9" w:rsidRPr="00BA637A">
        <w:rPr>
          <w:rFonts w:ascii="Tahoma" w:hAnsi="Tahoma" w:cs="Tahoma"/>
          <w:i/>
        </w:rPr>
        <w:t>)</w:t>
      </w:r>
      <w:r w:rsidR="00F255E9" w:rsidRPr="00BA637A">
        <w:rPr>
          <w:rFonts w:ascii="Tahoma" w:hAnsi="Tahoma" w:cs="Tahoma"/>
        </w:rPr>
        <w:t xml:space="preserve"> </w:t>
      </w: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C13EB1" w:rsidRPr="00BA637A" w:rsidRDefault="00C13EB1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Señores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  <w:b/>
        </w:rPr>
      </w:pPr>
      <w:r w:rsidRPr="00BA637A">
        <w:rPr>
          <w:rFonts w:ascii="Tahoma" w:hAnsi="Tahoma" w:cs="Tahoma"/>
          <w:b/>
        </w:rPr>
        <w:t>Agencia Nacional de Hidrocarburos</w:t>
      </w:r>
      <w:r w:rsidRPr="00BA637A">
        <w:rPr>
          <w:rFonts w:ascii="Tahoma" w:hAnsi="Tahoma" w:cs="Tahoma"/>
        </w:rPr>
        <w:t xml:space="preserve">, </w:t>
      </w:r>
      <w:r w:rsidRPr="00BA637A">
        <w:rPr>
          <w:rFonts w:ascii="Tahoma" w:hAnsi="Tahoma" w:cs="Tahoma"/>
          <w:b/>
        </w:rPr>
        <w:t>ANH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Oficina Asesora Jurídica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Avenida Calle 26 No. 59 – 65, Piso 2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Bogotá, Colombia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Tel: (571) 593-17-17 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Fax: (571) 593-17-18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Dirección de Correo Electrónico: rondacolombia201</w:t>
      </w:r>
      <w:r w:rsidR="00C32A57" w:rsidRPr="00BA637A">
        <w:rPr>
          <w:rFonts w:ascii="Tahoma" w:hAnsi="Tahoma" w:cs="Tahoma"/>
        </w:rPr>
        <w:t>4</w:t>
      </w:r>
      <w:r w:rsidRPr="00BA637A">
        <w:rPr>
          <w:rFonts w:ascii="Tahoma" w:hAnsi="Tahoma" w:cs="Tahoma"/>
        </w:rPr>
        <w:t xml:space="preserve">@anh.gov.co </w:t>
      </w: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C51B84" w:rsidRPr="00BA637A" w:rsidRDefault="00C51B84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Referencia:</w:t>
      </w:r>
      <w:r w:rsidRPr="00BA637A">
        <w:rPr>
          <w:rFonts w:ascii="Tahoma" w:hAnsi="Tahoma" w:cs="Tahoma"/>
        </w:rPr>
        <w:tab/>
        <w:t xml:space="preserve"> </w:t>
      </w:r>
      <w:r w:rsidRPr="00BA637A">
        <w:rPr>
          <w:rFonts w:ascii="Tahoma" w:hAnsi="Tahoma" w:cs="Tahoma"/>
        </w:rPr>
        <w:tab/>
        <w:t>Procedimiento de Selección “</w:t>
      </w:r>
      <w:r w:rsidRPr="00BA637A">
        <w:rPr>
          <w:rFonts w:ascii="Tahoma" w:hAnsi="Tahoma" w:cs="Tahoma"/>
          <w:b/>
          <w:i/>
        </w:rPr>
        <w:t>Ronda Colombia 201</w:t>
      </w:r>
      <w:r w:rsidR="00C32A57" w:rsidRPr="00BA637A">
        <w:rPr>
          <w:rFonts w:ascii="Tahoma" w:hAnsi="Tahoma" w:cs="Tahoma"/>
          <w:b/>
          <w:i/>
        </w:rPr>
        <w:t>4</w:t>
      </w:r>
      <w:r w:rsidRPr="00BA637A">
        <w:rPr>
          <w:rFonts w:ascii="Tahoma" w:hAnsi="Tahoma" w:cs="Tahoma"/>
          <w:i/>
        </w:rPr>
        <w:t xml:space="preserve">” </w:t>
      </w:r>
    </w:p>
    <w:p w:rsidR="00F255E9" w:rsidRPr="00BA637A" w:rsidRDefault="00BF32A7" w:rsidP="00F67221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  <w:b/>
        </w:rPr>
        <w:t>P</w:t>
      </w:r>
      <w:r w:rsidR="00C51B84" w:rsidRPr="00BA637A">
        <w:rPr>
          <w:rFonts w:ascii="Tahoma" w:hAnsi="Tahoma" w:cs="Tahoma"/>
          <w:b/>
        </w:rPr>
        <w:t>roponente</w:t>
      </w:r>
      <w:r w:rsidRPr="00BA637A">
        <w:rPr>
          <w:rFonts w:ascii="Tahoma" w:hAnsi="Tahoma" w:cs="Tahoma"/>
          <w:b/>
        </w:rPr>
        <w:t>:</w:t>
      </w:r>
      <w:r w:rsidR="00D37696" w:rsidRPr="00BA637A">
        <w:rPr>
          <w:rFonts w:ascii="Tahoma" w:hAnsi="Tahoma" w:cs="Tahoma"/>
          <w:b/>
        </w:rPr>
        <w:t xml:space="preserve"> </w:t>
      </w:r>
      <w:r w:rsidR="00C51B84" w:rsidRPr="00BA637A">
        <w:rPr>
          <w:rFonts w:ascii="Tahoma" w:hAnsi="Tahoma" w:cs="Tahoma"/>
        </w:rPr>
        <w:t>________________________________</w:t>
      </w:r>
    </w:p>
    <w:p w:rsidR="00C51B84" w:rsidRPr="00BA637A" w:rsidRDefault="00C51B84" w:rsidP="00C51B84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C51B84" w:rsidRPr="00BA637A" w:rsidRDefault="00C51B84" w:rsidP="00C51B84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Propuesta para el </w:t>
      </w:r>
      <w:r w:rsidRPr="00BA637A">
        <w:rPr>
          <w:rFonts w:ascii="Tahoma" w:hAnsi="Tahoma" w:cs="Tahoma"/>
          <w:b/>
        </w:rPr>
        <w:t>Área</w:t>
      </w:r>
      <w:r w:rsidRPr="00BA637A">
        <w:rPr>
          <w:rFonts w:ascii="Tahoma" w:hAnsi="Tahoma" w:cs="Tahoma"/>
        </w:rPr>
        <w:t xml:space="preserve"> _____ </w:t>
      </w: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Tipo ____ (1, 2, o 3) </w:t>
      </w: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  <w:b/>
        </w:rPr>
        <w:t>Continental</w:t>
      </w:r>
      <w:r w:rsidRPr="00BA637A">
        <w:rPr>
          <w:rFonts w:ascii="Tahoma" w:hAnsi="Tahoma" w:cs="Tahoma"/>
        </w:rPr>
        <w:t xml:space="preserve"> ____</w:t>
      </w:r>
      <w:r w:rsidRPr="00BA637A">
        <w:rPr>
          <w:rFonts w:ascii="Tahoma" w:hAnsi="Tahoma" w:cs="Tahoma"/>
        </w:rPr>
        <w:t xml:space="preserve"> </w:t>
      </w:r>
      <w:r w:rsidRPr="00BA637A">
        <w:rPr>
          <w:rFonts w:ascii="Tahoma" w:hAnsi="Tahoma" w:cs="Tahoma"/>
          <w:b/>
        </w:rPr>
        <w:t>Costa Afuera</w:t>
      </w:r>
      <w:r w:rsidRPr="00BA637A">
        <w:rPr>
          <w:rFonts w:ascii="Tahoma" w:hAnsi="Tahoma" w:cs="Tahoma"/>
        </w:rPr>
        <w:t xml:space="preserve"> </w:t>
      </w:r>
      <w:r w:rsidRPr="00BA637A">
        <w:rPr>
          <w:rFonts w:ascii="Tahoma" w:hAnsi="Tahoma" w:cs="Tahoma"/>
          <w:i/>
        </w:rPr>
        <w:t>(“Offshore”)</w:t>
      </w:r>
      <w:r w:rsidRPr="00BA637A">
        <w:rPr>
          <w:rFonts w:ascii="Tahoma" w:hAnsi="Tahoma" w:cs="Tahoma"/>
        </w:rPr>
        <w:t xml:space="preserve"> </w:t>
      </w:r>
      <w:r w:rsidRPr="00BA637A">
        <w:rPr>
          <w:rFonts w:ascii="Tahoma" w:hAnsi="Tahoma" w:cs="Tahoma"/>
        </w:rPr>
        <w:t xml:space="preserve">  </w:t>
      </w:r>
      <w:r w:rsidRPr="00BA637A">
        <w:rPr>
          <w:rFonts w:ascii="Tahoma" w:hAnsi="Tahoma" w:cs="Tahoma"/>
        </w:rPr>
        <w:t xml:space="preserve">____ </w:t>
      </w:r>
    </w:p>
    <w:p w:rsidR="00F255E9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Prospectiva para </w:t>
      </w:r>
      <w:r w:rsidRPr="00BA637A">
        <w:rPr>
          <w:rFonts w:ascii="Tahoma" w:hAnsi="Tahoma" w:cs="Tahoma"/>
          <w:b/>
        </w:rPr>
        <w:t>Y</w:t>
      </w:r>
      <w:r w:rsidRPr="00BA637A">
        <w:rPr>
          <w:rFonts w:ascii="Tahoma" w:hAnsi="Tahoma" w:cs="Tahoma"/>
          <w:b/>
        </w:rPr>
        <w:t>acimientos Convencionales</w:t>
      </w:r>
      <w:r w:rsidRPr="00BA637A">
        <w:rPr>
          <w:rFonts w:ascii="Tahoma" w:hAnsi="Tahoma" w:cs="Tahoma"/>
        </w:rPr>
        <w:t xml:space="preserve"> ____</w:t>
      </w:r>
      <w:r w:rsidRPr="00BA637A">
        <w:rPr>
          <w:rFonts w:ascii="Tahoma" w:hAnsi="Tahoma" w:cs="Tahoma"/>
        </w:rPr>
        <w:t xml:space="preserve"> </w:t>
      </w:r>
      <w:r w:rsidRPr="00BA637A">
        <w:rPr>
          <w:rFonts w:ascii="Tahoma" w:hAnsi="Tahoma" w:cs="Tahoma"/>
          <w:b/>
        </w:rPr>
        <w:t>No Convencionales</w:t>
      </w:r>
      <w:r w:rsidRPr="00BA637A">
        <w:rPr>
          <w:rFonts w:ascii="Tahoma" w:hAnsi="Tahoma" w:cs="Tahoma"/>
        </w:rPr>
        <w:t xml:space="preserve"> _____</w:t>
      </w:r>
    </w:p>
    <w:p w:rsidR="00F255E9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BA637A" w:rsidRPr="007903E7" w:rsidRDefault="00BA637A" w:rsidP="00F67221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t>(Debe presentarse separadamente una Propuesta por Área y ningún Proponente puede someter más de una para una misma Área, sea en forma individual o como integrante de Proponente Plural</w:t>
      </w:r>
      <w:r w:rsidR="002D6DB4">
        <w:rPr>
          <w:rFonts w:ascii="Tahoma" w:hAnsi="Tahoma" w:cs="Tahoma"/>
          <w:i/>
          <w:sz w:val="20"/>
          <w:szCs w:val="20"/>
        </w:rPr>
        <w:t>.</w:t>
      </w:r>
      <w:r w:rsidRPr="007903E7">
        <w:rPr>
          <w:rFonts w:ascii="Tahoma" w:hAnsi="Tahoma" w:cs="Tahoma"/>
          <w:i/>
          <w:sz w:val="20"/>
          <w:szCs w:val="20"/>
        </w:rPr>
        <w:t>)</w:t>
      </w:r>
    </w:p>
    <w:p w:rsidR="00BA637A" w:rsidRPr="007903E7" w:rsidRDefault="00BA637A" w:rsidP="00F6722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t>(</w:t>
      </w:r>
      <w:r w:rsidRPr="007903E7">
        <w:rPr>
          <w:rFonts w:ascii="Tahoma" w:hAnsi="Tahoma" w:cs="Tahoma"/>
          <w:i/>
          <w:sz w:val="20"/>
          <w:szCs w:val="20"/>
        </w:rPr>
        <w:t xml:space="preserve">Todos los documentos de la </w:t>
      </w:r>
      <w:r w:rsidRPr="007903E7">
        <w:rPr>
          <w:rFonts w:ascii="Tahoma" w:hAnsi="Tahoma" w:cs="Tahoma"/>
          <w:b/>
          <w:i/>
          <w:sz w:val="20"/>
          <w:szCs w:val="20"/>
        </w:rPr>
        <w:t>Propuesta</w:t>
      </w:r>
      <w:r w:rsidRPr="007903E7">
        <w:rPr>
          <w:rFonts w:ascii="Tahoma" w:hAnsi="Tahoma" w:cs="Tahoma"/>
          <w:i/>
          <w:sz w:val="20"/>
          <w:szCs w:val="20"/>
        </w:rPr>
        <w:t xml:space="preserve"> deben presentarse en idioma español o aco</w:t>
      </w:r>
      <w:r w:rsidR="002D6DB4">
        <w:rPr>
          <w:rFonts w:ascii="Tahoma" w:hAnsi="Tahoma" w:cs="Tahoma"/>
          <w:i/>
          <w:sz w:val="20"/>
          <w:szCs w:val="20"/>
        </w:rPr>
        <w:t>mpañados de traducción oficial.)</w:t>
      </w: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t>(</w:t>
      </w:r>
      <w:r w:rsidRPr="007903E7">
        <w:rPr>
          <w:rFonts w:ascii="Tahoma" w:hAnsi="Tahoma" w:cs="Tahoma"/>
          <w:i/>
          <w:sz w:val="20"/>
          <w:szCs w:val="20"/>
        </w:rPr>
        <w:t xml:space="preserve">Aquellos expedidos en el extranjero deben someterse a los requisitos establecidos en el artículo 480 del Código de Comercio, salvo los públicos que provengan de países signatarios de la Convención de la Haya de 5 de octubre de 1961, aprobada mediante la Ley 455 de 1998, caso el cual requieren apostilla, en los términos de aquella.) </w:t>
      </w: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  <w:i/>
        </w:rPr>
      </w:pP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986E01" w:rsidRPr="00BA637A" w:rsidRDefault="00251A97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_________________________, </w:t>
      </w:r>
      <w:r w:rsidRPr="00BA637A">
        <w:rPr>
          <w:rFonts w:ascii="Tahoma" w:hAnsi="Tahoma" w:cs="Tahoma"/>
          <w:i/>
        </w:rPr>
        <w:t>(nombres y apellidos completos)</w:t>
      </w:r>
      <w:r w:rsidR="00BF32A7" w:rsidRPr="00BA637A">
        <w:rPr>
          <w:rFonts w:ascii="Tahoma" w:hAnsi="Tahoma" w:cs="Tahoma"/>
        </w:rPr>
        <w:t xml:space="preserve">, </w:t>
      </w:r>
      <w:r w:rsidR="00F255E9" w:rsidRPr="00BA637A">
        <w:rPr>
          <w:rFonts w:ascii="Tahoma" w:hAnsi="Tahoma" w:cs="Tahoma"/>
        </w:rPr>
        <w:t xml:space="preserve">identificado con </w:t>
      </w:r>
      <w:r w:rsidR="00BF32A7" w:rsidRPr="00BA637A">
        <w:rPr>
          <w:rFonts w:ascii="Tahoma" w:hAnsi="Tahoma" w:cs="Tahoma"/>
          <w:i/>
        </w:rPr>
        <w:t xml:space="preserve">(cédula de ciudadanía, </w:t>
      </w:r>
      <w:r w:rsidRPr="00BA637A">
        <w:rPr>
          <w:rFonts w:ascii="Tahoma" w:hAnsi="Tahoma" w:cs="Tahoma"/>
          <w:i/>
        </w:rPr>
        <w:t xml:space="preserve">cédula </w:t>
      </w:r>
      <w:r w:rsidR="00BF32A7" w:rsidRPr="00BA637A">
        <w:rPr>
          <w:rFonts w:ascii="Tahoma" w:hAnsi="Tahoma" w:cs="Tahoma"/>
          <w:i/>
        </w:rPr>
        <w:t xml:space="preserve">de extranjería o </w:t>
      </w:r>
      <w:r w:rsidR="00F255E9" w:rsidRPr="00BA637A">
        <w:rPr>
          <w:rFonts w:ascii="Tahoma" w:hAnsi="Tahoma" w:cs="Tahoma"/>
          <w:i/>
        </w:rPr>
        <w:t>pasaporte</w:t>
      </w:r>
      <w:r w:rsidRPr="00BA637A">
        <w:rPr>
          <w:rFonts w:ascii="Tahoma" w:hAnsi="Tahoma" w:cs="Tahoma"/>
          <w:i/>
        </w:rPr>
        <w:t>, según el caso)</w:t>
      </w:r>
      <w:r w:rsidR="00F255E9" w:rsidRPr="00BA637A">
        <w:rPr>
          <w:rFonts w:ascii="Tahoma" w:hAnsi="Tahoma" w:cs="Tahoma"/>
        </w:rPr>
        <w:t xml:space="preserve"> No. ________________ expedida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o expedido)</w:t>
      </w:r>
      <w:r w:rsidR="00F255E9" w:rsidRPr="00BA637A">
        <w:rPr>
          <w:rFonts w:ascii="Tahoma" w:hAnsi="Tahoma" w:cs="Tahoma"/>
        </w:rPr>
        <w:t xml:space="preserve"> en _____________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ciudad o país, según si se trata de las dos primeras o del tercero)</w:t>
      </w:r>
      <w:r w:rsidR="00F255E9" w:rsidRPr="00BA637A">
        <w:rPr>
          <w:rFonts w:ascii="Tahoma" w:hAnsi="Tahoma" w:cs="Tahoma"/>
        </w:rPr>
        <w:t>, en condición de representante legal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personas jurídicas nacionales y extranjeras)</w:t>
      </w:r>
      <w:r w:rsidRPr="00BA637A">
        <w:rPr>
          <w:rFonts w:ascii="Tahoma" w:hAnsi="Tahoma" w:cs="Tahoma"/>
        </w:rPr>
        <w:t>, representante convencional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Proponentes Plurales</w:t>
      </w:r>
      <w:r w:rsidR="000D5DC4" w:rsidRPr="00BA637A">
        <w:rPr>
          <w:rFonts w:ascii="Tahoma" w:hAnsi="Tahoma" w:cs="Tahoma"/>
          <w:i/>
        </w:rPr>
        <w:t>:</w:t>
      </w:r>
      <w:r w:rsidR="00287E1B" w:rsidRPr="00BA637A">
        <w:rPr>
          <w:rFonts w:ascii="Tahoma" w:hAnsi="Tahoma" w:cs="Tahoma"/>
          <w:i/>
        </w:rPr>
        <w:t xml:space="preserve"> Consorcios, Uniones Temporales y Promesas de Sociedad Futura)</w:t>
      </w:r>
      <w:r w:rsidRPr="00BA637A">
        <w:rPr>
          <w:rFonts w:ascii="Tahoma" w:hAnsi="Tahoma" w:cs="Tahoma"/>
        </w:rPr>
        <w:t>, representante en Colombia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si la persona jurídica extranjera resuelve obrar por intermedio del que está en el deber de constituir)</w:t>
      </w:r>
      <w:r w:rsidR="00F255E9" w:rsidRPr="00BA637A">
        <w:rPr>
          <w:rFonts w:ascii="Tahoma" w:hAnsi="Tahoma" w:cs="Tahoma"/>
        </w:rPr>
        <w:t xml:space="preserve"> o apoderado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si se opta por concurrir a través de mandatario)</w:t>
      </w:r>
      <w:r w:rsidRPr="00BA637A">
        <w:rPr>
          <w:rFonts w:ascii="Tahoma" w:hAnsi="Tahoma" w:cs="Tahoma"/>
        </w:rPr>
        <w:t xml:space="preserve">, </w:t>
      </w:r>
      <w:r w:rsidR="00287E1B" w:rsidRPr="00BA637A">
        <w:rPr>
          <w:rFonts w:ascii="Tahoma" w:hAnsi="Tahoma" w:cs="Tahoma"/>
        </w:rPr>
        <w:t xml:space="preserve">de </w:t>
      </w:r>
      <w:r w:rsidR="00F255E9" w:rsidRPr="00BA637A">
        <w:rPr>
          <w:rFonts w:ascii="Tahoma" w:hAnsi="Tahoma" w:cs="Tahoma"/>
          <w:color w:val="auto"/>
        </w:rPr>
        <w:t>__________</w:t>
      </w:r>
      <w:r w:rsidR="00287E1B" w:rsidRPr="00BA637A">
        <w:rPr>
          <w:rFonts w:ascii="Tahoma" w:hAnsi="Tahoma" w:cs="Tahoma"/>
          <w:color w:val="auto"/>
        </w:rPr>
        <w:t>_________</w:t>
      </w:r>
      <w:r w:rsidR="00E2737B" w:rsidRPr="00BA637A">
        <w:rPr>
          <w:rFonts w:ascii="Tahoma" w:hAnsi="Tahoma" w:cs="Tahoma"/>
          <w:color w:val="auto"/>
        </w:rPr>
        <w:t xml:space="preserve"> </w:t>
      </w:r>
      <w:r w:rsidR="00E2737B" w:rsidRPr="00BA637A">
        <w:rPr>
          <w:rFonts w:ascii="Tahoma" w:hAnsi="Tahoma" w:cs="Tahoma"/>
          <w:i/>
          <w:color w:val="auto"/>
        </w:rPr>
        <w:t>(Denominación o Razón Social del Proponente Individual o denominación acordada para el Proponente Plural</w:t>
      </w:r>
      <w:r w:rsidR="00F255E9" w:rsidRPr="00BA637A">
        <w:rPr>
          <w:rFonts w:ascii="Tahoma" w:hAnsi="Tahoma" w:cs="Tahoma"/>
          <w:color w:val="auto"/>
        </w:rPr>
        <w:t>,</w:t>
      </w:r>
      <w:r w:rsidR="00E2737B" w:rsidRPr="00BA637A">
        <w:rPr>
          <w:rFonts w:ascii="Tahoma" w:hAnsi="Tahoma" w:cs="Tahoma"/>
          <w:color w:val="auto"/>
        </w:rPr>
        <w:t xml:space="preserve"> </w:t>
      </w:r>
      <w:r w:rsidR="00E2737B" w:rsidRPr="00BA637A">
        <w:rPr>
          <w:rFonts w:ascii="Tahoma" w:hAnsi="Tahoma" w:cs="Tahoma"/>
          <w:i/>
          <w:color w:val="auto"/>
        </w:rPr>
        <w:t>en consonancia con los Estatutos Sociales, el Convenio de Consorcio o de Unión Temporal o el Contrato de Promesa de Sociedad)</w:t>
      </w:r>
      <w:r w:rsidR="00E2737B" w:rsidRPr="00BA637A">
        <w:rPr>
          <w:rFonts w:ascii="Tahoma" w:hAnsi="Tahoma" w:cs="Tahoma"/>
        </w:rPr>
        <w:t>,</w:t>
      </w:r>
      <w:r w:rsidR="00F255E9" w:rsidRPr="00BA637A">
        <w:rPr>
          <w:rFonts w:ascii="Tahoma" w:hAnsi="Tahoma" w:cs="Tahoma"/>
        </w:rPr>
        <w:t xml:space="preserve"> </w:t>
      </w:r>
      <w:r w:rsidR="00E2737B" w:rsidRPr="00BA637A">
        <w:rPr>
          <w:rFonts w:ascii="Tahoma" w:hAnsi="Tahoma" w:cs="Tahoma"/>
          <w:i/>
        </w:rPr>
        <w:t>(integrado por</w:t>
      </w:r>
      <w:r w:rsidR="00812EDD" w:rsidRPr="00BA637A">
        <w:rPr>
          <w:rFonts w:ascii="Tahoma" w:hAnsi="Tahoma" w:cs="Tahoma"/>
          <w:i/>
        </w:rPr>
        <w:t xml:space="preserve"> ________________</w:t>
      </w:r>
      <w:r w:rsidR="00E2737B" w:rsidRPr="00BA637A">
        <w:rPr>
          <w:rFonts w:ascii="Tahoma" w:hAnsi="Tahoma" w:cs="Tahoma"/>
          <w:i/>
        </w:rPr>
        <w:t xml:space="preserve"> denominación o razón social de cada uno de los integrantes del Proponente Plural, en su caso, también según los estatutos sociales</w:t>
      </w:r>
      <w:r w:rsidR="00812EDD" w:rsidRPr="00BA637A">
        <w:rPr>
          <w:rFonts w:ascii="Tahoma" w:hAnsi="Tahoma" w:cs="Tahoma"/>
          <w:i/>
        </w:rPr>
        <w:t xml:space="preserve"> y con indicación de su respectivo domicilio</w:t>
      </w:r>
      <w:r w:rsidR="00E2737B" w:rsidRPr="00BA637A">
        <w:rPr>
          <w:rFonts w:ascii="Tahoma" w:hAnsi="Tahoma" w:cs="Tahoma"/>
          <w:i/>
        </w:rPr>
        <w:t>)</w:t>
      </w:r>
      <w:r w:rsidR="00E2737B" w:rsidRPr="00BA637A">
        <w:rPr>
          <w:rFonts w:ascii="Tahoma" w:hAnsi="Tahoma" w:cs="Tahoma"/>
        </w:rPr>
        <w:t>,</w:t>
      </w:r>
      <w:r w:rsidR="00E2737B" w:rsidRPr="00BA637A">
        <w:rPr>
          <w:rFonts w:ascii="Tahoma" w:hAnsi="Tahoma" w:cs="Tahoma"/>
          <w:b/>
        </w:rPr>
        <w:t xml:space="preserve"> </w:t>
      </w:r>
      <w:r w:rsidR="00E2737B" w:rsidRPr="00BA637A">
        <w:rPr>
          <w:rFonts w:ascii="Tahoma" w:hAnsi="Tahoma" w:cs="Tahoma"/>
        </w:rPr>
        <w:t xml:space="preserve"> con domicilio en ______, </w:t>
      </w:r>
      <w:r w:rsidR="00812EDD" w:rsidRPr="00BA637A">
        <w:rPr>
          <w:rFonts w:ascii="Tahoma" w:hAnsi="Tahoma" w:cs="Tahoma"/>
          <w:i/>
        </w:rPr>
        <w:t xml:space="preserve">(ciudad y país, si se trata de Proponentes Individuales), </w:t>
      </w:r>
      <w:r w:rsidR="00812EDD" w:rsidRPr="00BA637A">
        <w:rPr>
          <w:rFonts w:ascii="Tahoma" w:hAnsi="Tahoma" w:cs="Tahoma"/>
        </w:rPr>
        <w:t xml:space="preserve">debidamente autorizado para el efecto como se comprueba con el soporte No. ___ </w:t>
      </w:r>
      <w:r w:rsidR="00812EDD" w:rsidRPr="00BA637A">
        <w:rPr>
          <w:rFonts w:ascii="Tahoma" w:hAnsi="Tahoma" w:cs="Tahoma"/>
          <w:i/>
        </w:rPr>
        <w:t xml:space="preserve">(indicar el </w:t>
      </w:r>
      <w:r w:rsidR="00D37696" w:rsidRPr="00BA637A">
        <w:rPr>
          <w:rFonts w:ascii="Tahoma" w:hAnsi="Tahoma" w:cs="Tahoma"/>
          <w:i/>
        </w:rPr>
        <w:t>asignado en el Índice al documento</w:t>
      </w:r>
      <w:r w:rsidR="00812EDD" w:rsidRPr="00BA637A">
        <w:rPr>
          <w:rFonts w:ascii="Tahoma" w:hAnsi="Tahoma" w:cs="Tahoma"/>
          <w:i/>
        </w:rPr>
        <w:t xml:space="preserve"> que acredita la personería adjetiva de quien suscribe la Carta)</w:t>
      </w:r>
      <w:r w:rsidR="00812EDD" w:rsidRPr="00BA637A">
        <w:rPr>
          <w:rFonts w:ascii="Tahoma" w:hAnsi="Tahoma" w:cs="Tahoma"/>
        </w:rPr>
        <w:t xml:space="preserve">, se permite </w:t>
      </w:r>
      <w:r w:rsidR="00986E01" w:rsidRPr="00BA637A">
        <w:rPr>
          <w:rFonts w:ascii="Tahoma" w:hAnsi="Tahoma" w:cs="Tahoma"/>
        </w:rPr>
        <w:t xml:space="preserve">presentar </w:t>
      </w:r>
      <w:r w:rsidR="00986E01" w:rsidRPr="00BA637A">
        <w:rPr>
          <w:rFonts w:ascii="Tahoma" w:hAnsi="Tahoma" w:cs="Tahoma"/>
          <w:b/>
        </w:rPr>
        <w:t>Propuesta</w:t>
      </w:r>
      <w:r w:rsidR="00F255E9" w:rsidRPr="00BA637A">
        <w:rPr>
          <w:rFonts w:ascii="Tahoma" w:hAnsi="Tahoma" w:cs="Tahoma"/>
        </w:rPr>
        <w:t xml:space="preserve"> en </w:t>
      </w:r>
      <w:r w:rsidR="00986E01" w:rsidRPr="00BA637A">
        <w:rPr>
          <w:rFonts w:ascii="Tahoma" w:hAnsi="Tahoma" w:cs="Tahoma"/>
        </w:rPr>
        <w:t xml:space="preserve">desarrollo </w:t>
      </w:r>
      <w:r w:rsidR="000D5DC4" w:rsidRPr="00BA637A">
        <w:rPr>
          <w:rFonts w:ascii="Tahoma" w:hAnsi="Tahoma" w:cs="Tahoma"/>
        </w:rPr>
        <w:t xml:space="preserve">de </w:t>
      </w:r>
      <w:r w:rsidR="00986E01" w:rsidRPr="00BA637A">
        <w:rPr>
          <w:rFonts w:ascii="Tahoma" w:hAnsi="Tahoma" w:cs="Tahoma"/>
        </w:rPr>
        <w:t>la “</w:t>
      </w:r>
      <w:r w:rsidR="00F255E9" w:rsidRPr="00BA637A">
        <w:rPr>
          <w:rFonts w:ascii="Tahoma" w:hAnsi="Tahoma" w:cs="Tahoma"/>
          <w:b/>
          <w:i/>
        </w:rPr>
        <w:t>Ronda Colombia 201</w:t>
      </w:r>
      <w:r w:rsidR="00C32A57" w:rsidRPr="00BA637A">
        <w:rPr>
          <w:rFonts w:ascii="Tahoma" w:hAnsi="Tahoma" w:cs="Tahoma"/>
          <w:b/>
          <w:i/>
        </w:rPr>
        <w:t>4</w:t>
      </w:r>
      <w:r w:rsidR="00986E01" w:rsidRPr="00BA637A">
        <w:rPr>
          <w:rFonts w:ascii="Tahoma" w:hAnsi="Tahoma" w:cs="Tahoma"/>
          <w:i/>
        </w:rPr>
        <w:t>”,</w:t>
      </w:r>
      <w:r w:rsidR="00986E01" w:rsidRPr="00BA637A">
        <w:rPr>
          <w:rFonts w:ascii="Tahoma" w:hAnsi="Tahoma" w:cs="Tahoma"/>
        </w:rPr>
        <w:t xml:space="preserve"> </w:t>
      </w:r>
      <w:r w:rsidR="00BA637A" w:rsidRPr="00BA637A">
        <w:rPr>
          <w:rFonts w:ascii="Tahoma" w:hAnsi="Tahoma" w:cs="Tahoma"/>
        </w:rPr>
        <w:t>integrada por las declaraciones y los documentos que se relacionan a continuación:</w:t>
      </w:r>
    </w:p>
    <w:p w:rsidR="003B4D4B" w:rsidRDefault="003B4D4B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BA637A" w:rsidRPr="00BA637A" w:rsidRDefault="00BA637A" w:rsidP="00F67221">
      <w:pPr>
        <w:pStyle w:val="Default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BA637A">
        <w:rPr>
          <w:rFonts w:ascii="Tahoma" w:hAnsi="Tahoma" w:cs="Tahoma"/>
          <w:i/>
        </w:rPr>
        <w:t xml:space="preserve">Si </w:t>
      </w:r>
      <w:r>
        <w:rPr>
          <w:rFonts w:ascii="Tahoma" w:hAnsi="Tahoma" w:cs="Tahoma"/>
          <w:i/>
        </w:rPr>
        <w:t>el representante, apoderado o mandatario no fuera</w:t>
      </w:r>
      <w:r w:rsidRPr="00BA637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el mismo</w:t>
      </w:r>
      <w:r w:rsidRPr="00BA637A">
        <w:rPr>
          <w:rFonts w:ascii="Tahoma" w:hAnsi="Tahoma" w:cs="Tahoma"/>
          <w:i/>
        </w:rPr>
        <w:t xml:space="preserve"> acreditado</w:t>
      </w:r>
      <w:r>
        <w:rPr>
          <w:rFonts w:ascii="Tahoma" w:hAnsi="Tahoma" w:cs="Tahoma"/>
          <w:i/>
        </w:rPr>
        <w:t xml:space="preserve"> con ocasión de la</w:t>
      </w:r>
      <w:r w:rsidRPr="00BA637A">
        <w:rPr>
          <w:rFonts w:ascii="Tahoma" w:hAnsi="Tahoma" w:cs="Tahoma"/>
          <w:i/>
        </w:rPr>
        <w:t xml:space="preserve"> Habilitación o </w:t>
      </w:r>
      <w:r>
        <w:rPr>
          <w:rFonts w:ascii="Tahoma" w:hAnsi="Tahoma" w:cs="Tahoma"/>
          <w:i/>
        </w:rPr>
        <w:t>hubiera sido designado</w:t>
      </w:r>
      <w:r w:rsidRPr="00BA637A">
        <w:rPr>
          <w:rFonts w:ascii="Tahoma" w:hAnsi="Tahoma" w:cs="Tahoma"/>
          <w:i/>
        </w:rPr>
        <w:t xml:space="preserve"> o</w:t>
      </w:r>
      <w:r>
        <w:rPr>
          <w:rFonts w:ascii="Tahoma" w:hAnsi="Tahoma" w:cs="Tahoma"/>
          <w:i/>
        </w:rPr>
        <w:t xml:space="preserve"> constituido</w:t>
      </w:r>
      <w:r w:rsidRPr="00BA637A">
        <w:rPr>
          <w:rFonts w:ascii="Tahoma" w:hAnsi="Tahoma" w:cs="Tahoma"/>
          <w:i/>
        </w:rPr>
        <w:t xml:space="preserve"> con posterioridad</w:t>
      </w:r>
      <w:r>
        <w:rPr>
          <w:rFonts w:ascii="Tahoma" w:hAnsi="Tahoma" w:cs="Tahoma"/>
          <w:i/>
        </w:rPr>
        <w:t>,</w:t>
      </w:r>
      <w:r w:rsidRPr="00BA637A">
        <w:rPr>
          <w:rFonts w:ascii="Tahoma" w:hAnsi="Tahoma" w:cs="Tahoma"/>
          <w:i/>
        </w:rPr>
        <w:t xml:space="preserve"> para conformar </w:t>
      </w:r>
      <w:r w:rsidRPr="00BA637A">
        <w:rPr>
          <w:rFonts w:ascii="Tahoma" w:hAnsi="Tahoma" w:cs="Tahoma"/>
          <w:b/>
          <w:i/>
        </w:rPr>
        <w:t>Proponentes Plurales</w:t>
      </w:r>
      <w:r w:rsidRPr="00BA637A">
        <w:rPr>
          <w:rFonts w:ascii="Tahoma" w:hAnsi="Tahoma" w:cs="Tahoma"/>
          <w:i/>
        </w:rPr>
        <w:t xml:space="preserve"> entre </w:t>
      </w:r>
      <w:r w:rsidRPr="00BA637A">
        <w:rPr>
          <w:rFonts w:ascii="Tahoma" w:hAnsi="Tahoma" w:cs="Tahoma"/>
          <w:b/>
          <w:i/>
        </w:rPr>
        <w:t>Proponentes Individuales Habilitados</w:t>
      </w:r>
      <w:r w:rsidRPr="00BA637A">
        <w:rPr>
          <w:rFonts w:ascii="Tahoma" w:hAnsi="Tahoma" w:cs="Tahoma"/>
          <w:i/>
        </w:rPr>
        <w:t xml:space="preserve">, la </w:t>
      </w:r>
      <w:r w:rsidRPr="00BA637A">
        <w:rPr>
          <w:rFonts w:ascii="Tahoma" w:hAnsi="Tahoma" w:cs="Tahoma"/>
          <w:b/>
          <w:i/>
        </w:rPr>
        <w:t>Propuesta</w:t>
      </w:r>
      <w:r w:rsidRPr="00BA637A">
        <w:rPr>
          <w:rFonts w:ascii="Tahoma" w:hAnsi="Tahoma" w:cs="Tahoma"/>
          <w:i/>
        </w:rPr>
        <w:t xml:space="preserve"> debe acompañarse de los documentos pertinentes establecidos en los numerales 6.3.9 y 6.3.10</w:t>
      </w:r>
      <w:r>
        <w:rPr>
          <w:rFonts w:ascii="Tahoma" w:hAnsi="Tahoma" w:cs="Tahoma"/>
          <w:i/>
        </w:rPr>
        <w:t>,</w:t>
      </w:r>
      <w:r w:rsidRPr="00BA637A">
        <w:rPr>
          <w:rFonts w:ascii="Tahoma" w:hAnsi="Tahoma" w:cs="Tahoma"/>
          <w:i/>
        </w:rPr>
        <w:t xml:space="preserve"> con el fin de acreditar la personería adjetiva del Proponente.)</w:t>
      </w:r>
    </w:p>
    <w:p w:rsidR="00F255E9" w:rsidRPr="00BA637A" w:rsidRDefault="00F255E9" w:rsidP="00BA637A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:rsidR="00E7475A" w:rsidRDefault="007903E7" w:rsidP="007903E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lang w:eastAsia="es-CO"/>
        </w:rPr>
      </w:pPr>
      <w:r>
        <w:rPr>
          <w:rFonts w:ascii="Tahoma" w:hAnsi="Tahoma" w:cs="Tahoma"/>
          <w:bCs/>
          <w:lang w:eastAsia="es-CO"/>
        </w:rPr>
        <w:t>El suscrito manifiesta que l</w:t>
      </w:r>
      <w:r w:rsidR="00F255E9" w:rsidRPr="00BA637A">
        <w:rPr>
          <w:rFonts w:ascii="Tahoma" w:hAnsi="Tahoma" w:cs="Tahoma"/>
          <w:bCs/>
          <w:lang w:eastAsia="es-CO"/>
        </w:rPr>
        <w:t xml:space="preserve">os </w:t>
      </w:r>
      <w:r w:rsidR="00F255E9" w:rsidRPr="00BA637A">
        <w:rPr>
          <w:rFonts w:ascii="Tahoma" w:hAnsi="Tahoma" w:cs="Tahoma"/>
          <w:b/>
          <w:lang w:eastAsia="es-CO"/>
        </w:rPr>
        <w:t xml:space="preserve">Formatos </w:t>
      </w:r>
      <w:r w:rsidR="00F255E9" w:rsidRPr="00BA637A">
        <w:rPr>
          <w:rFonts w:ascii="Tahoma" w:hAnsi="Tahoma" w:cs="Tahoma"/>
          <w:lang w:eastAsia="es-CO"/>
        </w:rPr>
        <w:t xml:space="preserve">adjuntos </w:t>
      </w:r>
      <w:r w:rsidR="007A027A" w:rsidRPr="00BA637A">
        <w:rPr>
          <w:rFonts w:ascii="Tahoma" w:hAnsi="Tahoma" w:cs="Tahoma"/>
          <w:lang w:eastAsia="es-CO"/>
        </w:rPr>
        <w:t>fueron</w:t>
      </w:r>
      <w:r w:rsidR="007A027A" w:rsidRPr="00BA637A">
        <w:rPr>
          <w:rFonts w:ascii="Tahoma" w:hAnsi="Tahoma" w:cs="Tahoma"/>
          <w:bCs/>
          <w:lang w:eastAsia="es-CO"/>
        </w:rPr>
        <w:t xml:space="preserve"> diligenciados</w:t>
      </w:r>
      <w:r w:rsidR="007A027A" w:rsidRPr="00BA637A">
        <w:rPr>
          <w:rFonts w:ascii="Tahoma" w:hAnsi="Tahoma" w:cs="Tahoma"/>
          <w:lang w:eastAsia="es-CO"/>
        </w:rPr>
        <w:t xml:space="preserve"> y la documentación que los soporta obtenida con sujeción a</w:t>
      </w:r>
      <w:r w:rsidR="00F255E9" w:rsidRPr="00BA637A">
        <w:rPr>
          <w:rFonts w:ascii="Tahoma" w:hAnsi="Tahoma" w:cs="Tahoma"/>
          <w:bCs/>
          <w:lang w:eastAsia="es-CO"/>
        </w:rPr>
        <w:t xml:space="preserve"> las instru</w:t>
      </w:r>
      <w:r w:rsidR="00DC01FA" w:rsidRPr="00BA637A">
        <w:rPr>
          <w:rFonts w:ascii="Tahoma" w:hAnsi="Tahoma" w:cs="Tahoma"/>
          <w:bCs/>
          <w:lang w:eastAsia="es-CO"/>
        </w:rPr>
        <w:t>cciones impartidas en el</w:t>
      </w:r>
      <w:r w:rsidR="007A027A" w:rsidRPr="00BA637A">
        <w:rPr>
          <w:rFonts w:ascii="Tahoma" w:hAnsi="Tahoma" w:cs="Tahoma"/>
          <w:bCs/>
          <w:lang w:eastAsia="es-CO"/>
        </w:rPr>
        <w:t xml:space="preserve"> texto</w:t>
      </w:r>
      <w:r w:rsidR="00DC01FA" w:rsidRPr="00BA637A">
        <w:rPr>
          <w:rFonts w:ascii="Tahoma" w:hAnsi="Tahoma" w:cs="Tahoma"/>
          <w:bCs/>
          <w:lang w:eastAsia="es-CO"/>
        </w:rPr>
        <w:t xml:space="preserve"> de aquellos</w:t>
      </w:r>
      <w:r w:rsidR="007A027A" w:rsidRPr="00BA637A">
        <w:rPr>
          <w:rFonts w:ascii="Tahoma" w:hAnsi="Tahoma" w:cs="Tahoma"/>
          <w:bCs/>
          <w:lang w:eastAsia="es-CO"/>
        </w:rPr>
        <w:t xml:space="preserve"> y</w:t>
      </w:r>
      <w:r w:rsidR="00F255E9" w:rsidRPr="00BA637A">
        <w:rPr>
          <w:rFonts w:ascii="Tahoma" w:hAnsi="Tahoma" w:cs="Tahoma"/>
          <w:bCs/>
          <w:lang w:eastAsia="es-CO"/>
        </w:rPr>
        <w:t xml:space="preserve"> en los </w:t>
      </w:r>
      <w:r w:rsidR="00F255E9" w:rsidRPr="00BA637A">
        <w:rPr>
          <w:rFonts w:ascii="Tahoma" w:hAnsi="Tahoma" w:cs="Tahoma"/>
          <w:b/>
          <w:lang w:eastAsia="es-CO"/>
        </w:rPr>
        <w:t>Términos de Referencia</w:t>
      </w:r>
      <w:r w:rsidR="007A027A" w:rsidRPr="00BA637A">
        <w:rPr>
          <w:rFonts w:ascii="Tahoma" w:hAnsi="Tahoma" w:cs="Tahoma"/>
          <w:b/>
          <w:lang w:eastAsia="es-CO"/>
        </w:rPr>
        <w:t xml:space="preserve"> </w:t>
      </w:r>
      <w:r w:rsidR="007A027A" w:rsidRPr="00BA637A">
        <w:rPr>
          <w:rFonts w:ascii="Tahoma" w:hAnsi="Tahoma" w:cs="Tahoma"/>
          <w:lang w:eastAsia="es-CO"/>
        </w:rPr>
        <w:t>del</w:t>
      </w:r>
      <w:r w:rsidR="007A027A" w:rsidRPr="00BA637A">
        <w:rPr>
          <w:rFonts w:ascii="Tahoma" w:hAnsi="Tahoma" w:cs="Tahoma"/>
          <w:b/>
          <w:lang w:eastAsia="es-CO"/>
        </w:rPr>
        <w:t xml:space="preserve"> Procedimiento</w:t>
      </w:r>
      <w:r w:rsidR="00F255E9" w:rsidRPr="00BA637A">
        <w:rPr>
          <w:rFonts w:ascii="Tahoma" w:hAnsi="Tahoma" w:cs="Tahoma"/>
          <w:bCs/>
          <w:lang w:eastAsia="es-CO"/>
        </w:rPr>
        <w:t xml:space="preserve">, </w:t>
      </w:r>
      <w:r w:rsidR="007A027A" w:rsidRPr="00BA637A">
        <w:rPr>
          <w:rFonts w:ascii="Tahoma" w:hAnsi="Tahoma" w:cs="Tahoma"/>
          <w:bCs/>
          <w:lang w:eastAsia="es-CO"/>
        </w:rPr>
        <w:t>sin que se hubieran introducido cambios o ajustes ni alterado</w:t>
      </w:r>
      <w:r w:rsidR="00F255E9" w:rsidRPr="00BA637A">
        <w:rPr>
          <w:rFonts w:ascii="Tahoma" w:hAnsi="Tahoma" w:cs="Tahoma"/>
          <w:bCs/>
          <w:lang w:eastAsia="es-CO"/>
        </w:rPr>
        <w:t xml:space="preserve"> el orden de la información solicitada.</w:t>
      </w:r>
    </w:p>
    <w:p w:rsidR="007903E7" w:rsidRPr="00BA637A" w:rsidRDefault="007903E7" w:rsidP="007903E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E7475A" w:rsidRPr="00BA637A" w:rsidRDefault="00E7475A" w:rsidP="00F67221">
      <w:pPr>
        <w:pStyle w:val="Default"/>
        <w:spacing w:line="276" w:lineRule="auto"/>
        <w:jc w:val="center"/>
        <w:rPr>
          <w:rFonts w:ascii="Tahoma" w:hAnsi="Tahoma" w:cs="Tahoma"/>
          <w:b/>
        </w:rPr>
      </w:pPr>
      <w:r w:rsidRPr="00BA637A">
        <w:rPr>
          <w:rFonts w:ascii="Tahoma" w:hAnsi="Tahoma" w:cs="Tahoma"/>
          <w:b/>
        </w:rPr>
        <w:t>Relación de Documentos Adjuntos</w:t>
      </w: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2D6DB4">
        <w:rPr>
          <w:rFonts w:ascii="Tahoma" w:hAnsi="Tahoma" w:cs="Tahoma"/>
          <w:b/>
        </w:rPr>
        <w:t>Formato No. 13</w:t>
      </w:r>
      <w:r w:rsidRPr="00BA637A">
        <w:rPr>
          <w:rFonts w:ascii="Tahoma" w:hAnsi="Tahoma" w:cs="Tahoma"/>
        </w:rPr>
        <w:t xml:space="preserve">, </w:t>
      </w:r>
      <w:r w:rsidRPr="007903E7">
        <w:rPr>
          <w:rFonts w:ascii="Tahoma" w:hAnsi="Tahoma" w:cs="Tahoma"/>
          <w:b/>
        </w:rPr>
        <w:t>Inversión Adicional</w:t>
      </w:r>
      <w:r w:rsidR="007903E7">
        <w:rPr>
          <w:rFonts w:ascii="Tahoma" w:hAnsi="Tahoma" w:cs="Tahoma"/>
        </w:rPr>
        <w:t xml:space="preserve"> ofrecida, </w:t>
      </w:r>
      <w:r w:rsidR="00031F6C">
        <w:rPr>
          <w:rFonts w:ascii="Tahoma" w:hAnsi="Tahoma" w:cs="Tahoma"/>
        </w:rPr>
        <w:t xml:space="preserve">conforme a los numerales </w:t>
      </w:r>
      <w:r w:rsidR="007903E7">
        <w:rPr>
          <w:rFonts w:ascii="Tahoma" w:hAnsi="Tahoma" w:cs="Tahoma"/>
        </w:rPr>
        <w:t>1.41</w:t>
      </w:r>
      <w:r w:rsidRPr="00BA637A">
        <w:rPr>
          <w:rFonts w:ascii="Tahoma" w:hAnsi="Tahoma" w:cs="Tahoma"/>
        </w:rPr>
        <w:t xml:space="preserve"> </w:t>
      </w:r>
      <w:r w:rsidR="00031F6C">
        <w:rPr>
          <w:rFonts w:ascii="Tahoma" w:hAnsi="Tahoma" w:cs="Tahoma"/>
        </w:rPr>
        <w:t xml:space="preserve">y 7.1.2 de los </w:t>
      </w:r>
      <w:r w:rsidR="00031F6C" w:rsidRPr="00031F6C">
        <w:rPr>
          <w:rFonts w:ascii="Tahoma" w:hAnsi="Tahoma" w:cs="Tahoma"/>
          <w:b/>
        </w:rPr>
        <w:t>Términos de Referencia</w:t>
      </w:r>
      <w:r w:rsidR="00031F6C">
        <w:rPr>
          <w:rFonts w:ascii="Tahoma" w:hAnsi="Tahoma" w:cs="Tahoma"/>
        </w:rPr>
        <w:t>.</w:t>
      </w:r>
    </w:p>
    <w:p w:rsidR="007903E7" w:rsidRDefault="007903E7" w:rsidP="007903E7">
      <w:pPr>
        <w:pStyle w:val="Default"/>
        <w:spacing w:line="276" w:lineRule="auto"/>
        <w:ind w:left="567"/>
        <w:jc w:val="both"/>
        <w:rPr>
          <w:rFonts w:ascii="Tahoma" w:hAnsi="Tahoma" w:cs="Tahoma"/>
        </w:rPr>
      </w:pPr>
    </w:p>
    <w:p w:rsid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2D6DB4">
        <w:rPr>
          <w:rFonts w:ascii="Tahoma" w:hAnsi="Tahoma" w:cs="Tahoma"/>
          <w:b/>
        </w:rPr>
        <w:t>Formato No. 14</w:t>
      </w:r>
      <w:r w:rsidRPr="007903E7">
        <w:rPr>
          <w:rFonts w:ascii="Tahoma" w:hAnsi="Tahoma" w:cs="Tahoma"/>
        </w:rPr>
        <w:t xml:space="preserve">, </w:t>
      </w:r>
      <w:r w:rsidRPr="007903E7">
        <w:rPr>
          <w:rFonts w:ascii="Tahoma" w:hAnsi="Tahoma" w:cs="Tahoma"/>
          <w:b/>
        </w:rPr>
        <w:t>Porcentaje de Participación en la Producción</w:t>
      </w:r>
      <w:r w:rsidRPr="007903E7">
        <w:rPr>
          <w:rFonts w:ascii="Tahoma" w:hAnsi="Tahoma" w:cs="Tahoma"/>
        </w:rPr>
        <w:t xml:space="preserve"> (</w:t>
      </w:r>
      <w:r w:rsidRPr="007903E7">
        <w:rPr>
          <w:rFonts w:ascii="Tahoma" w:hAnsi="Tahoma" w:cs="Tahoma"/>
          <w:b/>
        </w:rPr>
        <w:t>X%</w:t>
      </w:r>
      <w:r w:rsidRPr="007903E7">
        <w:rPr>
          <w:rFonts w:ascii="Tahoma" w:hAnsi="Tahoma" w:cs="Tahoma"/>
        </w:rPr>
        <w:t xml:space="preserve">) ofrecido, </w:t>
      </w:r>
      <w:r w:rsidR="00031F6C">
        <w:rPr>
          <w:rFonts w:ascii="Tahoma" w:hAnsi="Tahoma" w:cs="Tahoma"/>
        </w:rPr>
        <w:t xml:space="preserve">con arreglo a los numerales </w:t>
      </w:r>
      <w:r w:rsidR="007903E7">
        <w:rPr>
          <w:rFonts w:ascii="Tahoma" w:hAnsi="Tahoma" w:cs="Tahoma"/>
        </w:rPr>
        <w:t>1.45</w:t>
      </w:r>
      <w:r w:rsidR="00031F6C">
        <w:rPr>
          <w:rFonts w:ascii="Tahoma" w:hAnsi="Tahoma" w:cs="Tahoma"/>
        </w:rPr>
        <w:t xml:space="preserve"> y 7.1.3 de los mismos </w:t>
      </w:r>
      <w:r w:rsidR="00031F6C">
        <w:rPr>
          <w:rFonts w:ascii="Tahoma" w:hAnsi="Tahoma" w:cs="Tahoma"/>
          <w:b/>
        </w:rPr>
        <w:t>Términos</w:t>
      </w:r>
      <w:r w:rsidR="00031F6C">
        <w:rPr>
          <w:rFonts w:ascii="Tahoma" w:hAnsi="Tahoma" w:cs="Tahoma"/>
        </w:rPr>
        <w:t>.</w:t>
      </w:r>
    </w:p>
    <w:p w:rsidR="007903E7" w:rsidRDefault="007903E7" w:rsidP="007903E7">
      <w:pPr>
        <w:pStyle w:val="Prrafodelista"/>
        <w:rPr>
          <w:rFonts w:ascii="Tahoma" w:hAnsi="Tahoma" w:cs="Tahoma"/>
        </w:rPr>
      </w:pPr>
    </w:p>
    <w:p w:rsidR="00BA637A" w:rsidRP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031F6C">
        <w:rPr>
          <w:rFonts w:ascii="Tahoma" w:hAnsi="Tahoma" w:cs="Tahoma"/>
          <w:b/>
        </w:rPr>
        <w:t>Garantía de Seriedad</w:t>
      </w:r>
      <w:r w:rsidR="007903E7">
        <w:rPr>
          <w:rFonts w:ascii="Tahoma" w:hAnsi="Tahoma" w:cs="Tahoma"/>
        </w:rPr>
        <w:t xml:space="preserve">, en los términos y con las condiciones </w:t>
      </w:r>
      <w:proofErr w:type="gramStart"/>
      <w:r w:rsidR="007903E7">
        <w:rPr>
          <w:rFonts w:ascii="Tahoma" w:hAnsi="Tahoma" w:cs="Tahoma"/>
        </w:rPr>
        <w:t>consignados</w:t>
      </w:r>
      <w:proofErr w:type="gramEnd"/>
      <w:r w:rsidR="007903E7">
        <w:rPr>
          <w:rFonts w:ascii="Tahoma" w:hAnsi="Tahoma" w:cs="Tahoma"/>
        </w:rPr>
        <w:t xml:space="preserve"> en </w:t>
      </w:r>
      <w:r w:rsidR="00031F6C">
        <w:rPr>
          <w:rFonts w:ascii="Tahoma" w:hAnsi="Tahoma" w:cs="Tahoma"/>
        </w:rPr>
        <w:t>los</w:t>
      </w:r>
      <w:r w:rsidR="007903E7">
        <w:rPr>
          <w:rFonts w:ascii="Tahoma" w:hAnsi="Tahoma" w:cs="Tahoma"/>
        </w:rPr>
        <w:t xml:space="preserve"> Numerales 1.39 </w:t>
      </w:r>
      <w:r w:rsidR="00031F6C">
        <w:rPr>
          <w:rFonts w:ascii="Tahoma" w:hAnsi="Tahoma" w:cs="Tahoma"/>
        </w:rPr>
        <w:t>y 7.2</w:t>
      </w:r>
      <w:r w:rsidR="002D6DB4">
        <w:rPr>
          <w:rFonts w:ascii="Tahoma" w:hAnsi="Tahoma" w:cs="Tahoma"/>
        </w:rPr>
        <w:t>,</w:t>
      </w:r>
      <w:r w:rsidR="00031F6C">
        <w:rPr>
          <w:rFonts w:ascii="Tahoma" w:hAnsi="Tahoma" w:cs="Tahoma"/>
        </w:rPr>
        <w:t xml:space="preserve"> también de los </w:t>
      </w:r>
      <w:r w:rsidR="00031F6C">
        <w:rPr>
          <w:rFonts w:ascii="Tahoma" w:hAnsi="Tahoma" w:cs="Tahoma"/>
          <w:b/>
        </w:rPr>
        <w:t>Términos de Referencia</w:t>
      </w:r>
      <w:r w:rsidR="00031F6C">
        <w:rPr>
          <w:rFonts w:ascii="Tahoma" w:hAnsi="Tahoma" w:cs="Tahoma"/>
        </w:rPr>
        <w:t>.</w:t>
      </w:r>
    </w:p>
    <w:p w:rsidR="00F67221" w:rsidRDefault="00F67221" w:rsidP="00031F6C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031F6C" w:rsidRPr="00A10ED8" w:rsidRDefault="00031F6C" w:rsidP="00031F6C">
      <w:pPr>
        <w:pStyle w:val="Prrafodelista1"/>
        <w:spacing w:line="276" w:lineRule="auto"/>
        <w:ind w:left="0" w:firstLine="0"/>
        <w:rPr>
          <w:rFonts w:eastAsia="Times New Roman"/>
        </w:rPr>
      </w:pPr>
      <w:r w:rsidRPr="00A10ED8">
        <w:rPr>
          <w:rFonts w:eastAsia="Times New Roman"/>
        </w:rPr>
        <w:t xml:space="preserve">Documentos pertinentes para </w:t>
      </w:r>
      <w:r>
        <w:rPr>
          <w:rFonts w:eastAsia="Times New Roman"/>
        </w:rPr>
        <w:t xml:space="preserve">establecer </w:t>
      </w:r>
      <w:r w:rsidRPr="00A10ED8">
        <w:rPr>
          <w:rFonts w:eastAsia="Times New Roman"/>
        </w:rPr>
        <w:t xml:space="preserve">que el </w:t>
      </w:r>
      <w:r w:rsidRPr="00A10ED8">
        <w:rPr>
          <w:rFonts w:eastAsia="Times New Roman"/>
          <w:b/>
        </w:rPr>
        <w:t>Proponente Plural</w:t>
      </w:r>
      <w:r>
        <w:rPr>
          <w:rFonts w:eastAsia="Times New Roman"/>
        </w:rPr>
        <w:t>,</w:t>
      </w:r>
      <w:r w:rsidRPr="00A10ED8">
        <w:rPr>
          <w:rFonts w:eastAsia="Times New Roman"/>
        </w:rPr>
        <w:t xml:space="preserve"> conformado por </w:t>
      </w:r>
      <w:r w:rsidRPr="00A10ED8">
        <w:rPr>
          <w:rFonts w:eastAsia="Times New Roman"/>
          <w:b/>
        </w:rPr>
        <w:t xml:space="preserve">Proponentes Individuales </w:t>
      </w:r>
      <w:r w:rsidRPr="00A10ED8">
        <w:rPr>
          <w:rFonts w:eastAsia="Times New Roman"/>
        </w:rPr>
        <w:t xml:space="preserve">previamente </w:t>
      </w:r>
      <w:r w:rsidRPr="00A10ED8">
        <w:rPr>
          <w:rFonts w:eastAsia="Times New Roman"/>
          <w:b/>
        </w:rPr>
        <w:t>Habilitados</w:t>
      </w:r>
      <w:r>
        <w:rPr>
          <w:rFonts w:eastAsia="Times New Roman"/>
        </w:rPr>
        <w:t>,</w:t>
      </w:r>
      <w:r w:rsidRPr="00A10ED8">
        <w:rPr>
          <w:rFonts w:eastAsia="Times New Roman"/>
        </w:rPr>
        <w:t xml:space="preserve"> se encuentra </w:t>
      </w:r>
      <w:r>
        <w:rPr>
          <w:rFonts w:eastAsia="Times New Roman"/>
        </w:rPr>
        <w:t xml:space="preserve">también </w:t>
      </w:r>
      <w:r w:rsidRPr="00A10ED8">
        <w:rPr>
          <w:rFonts w:eastAsia="Times New Roman"/>
        </w:rPr>
        <w:t xml:space="preserve">debidamente </w:t>
      </w:r>
      <w:r w:rsidRPr="00A10ED8">
        <w:rPr>
          <w:rFonts w:eastAsia="Times New Roman"/>
          <w:b/>
        </w:rPr>
        <w:t xml:space="preserve">Habilitado </w:t>
      </w:r>
      <w:r w:rsidRPr="00A10ED8">
        <w:rPr>
          <w:rFonts w:eastAsia="Times New Roman"/>
        </w:rPr>
        <w:t xml:space="preserve">como tal, para presentar </w:t>
      </w:r>
      <w:r w:rsidRPr="00A10ED8">
        <w:rPr>
          <w:rFonts w:eastAsia="Times New Roman"/>
          <w:b/>
        </w:rPr>
        <w:t xml:space="preserve">Propuesta </w:t>
      </w:r>
      <w:r w:rsidRPr="00A10ED8">
        <w:rPr>
          <w:rFonts w:eastAsia="Times New Roman"/>
        </w:rPr>
        <w:t xml:space="preserve">para el </w:t>
      </w:r>
      <w:r w:rsidRPr="00A10ED8">
        <w:rPr>
          <w:rFonts w:eastAsia="Times New Roman"/>
          <w:b/>
        </w:rPr>
        <w:t>Área</w:t>
      </w:r>
      <w:r w:rsidR="002D6DB4">
        <w:rPr>
          <w:rFonts w:eastAsia="Times New Roman"/>
        </w:rPr>
        <w:t xml:space="preserve"> de que se trate, de ser aplicable.</w:t>
      </w:r>
    </w:p>
    <w:p w:rsidR="00031F6C" w:rsidRPr="00A10ED8" w:rsidRDefault="00031F6C" w:rsidP="00031F6C">
      <w:pPr>
        <w:pStyle w:val="Prrafodelista1"/>
        <w:spacing w:line="276" w:lineRule="auto"/>
        <w:rPr>
          <w:rFonts w:eastAsia="Times New Roman"/>
        </w:rPr>
      </w:pPr>
    </w:p>
    <w:p w:rsidR="00031F6C" w:rsidRPr="00A10ED8" w:rsidRDefault="00031F6C" w:rsidP="00031F6C">
      <w:pPr>
        <w:ind w:left="284" w:hanging="284"/>
        <w:rPr>
          <w:rFonts w:ascii="Tahoma" w:hAnsi="Tahoma" w:cs="Tahoma"/>
        </w:rPr>
      </w:pPr>
      <w:r w:rsidRPr="00A10ED8">
        <w:rPr>
          <w:rFonts w:ascii="Tahoma" w:hAnsi="Tahoma" w:cs="Tahoma"/>
        </w:rPr>
        <w:t xml:space="preserve">Tales documentos son: </w:t>
      </w:r>
    </w:p>
    <w:p w:rsidR="00031F6C" w:rsidRPr="00A10ED8" w:rsidRDefault="00031F6C" w:rsidP="00031F6C">
      <w:pPr>
        <w:ind w:left="284" w:hanging="284"/>
        <w:rPr>
          <w:rFonts w:ascii="Tahoma" w:hAnsi="Tahoma" w:cs="Tahoma"/>
        </w:rPr>
      </w:pPr>
    </w:p>
    <w:p w:rsidR="00031F6C" w:rsidRPr="00A10ED8" w:rsidRDefault="00031F6C" w:rsidP="00031F6C">
      <w:pPr>
        <w:pStyle w:val="Prrafodelista1"/>
        <w:numPr>
          <w:ilvl w:val="0"/>
          <w:numId w:val="43"/>
        </w:numPr>
        <w:spacing w:line="276" w:lineRule="auto"/>
        <w:ind w:left="284" w:hanging="284"/>
        <w:rPr>
          <w:rFonts w:eastAsia="Times New Roman"/>
        </w:rPr>
      </w:pPr>
      <w:r w:rsidRPr="00A10ED8">
        <w:rPr>
          <w:rFonts w:eastAsia="Times New Roman"/>
        </w:rPr>
        <w:t xml:space="preserve">Convenio de </w:t>
      </w:r>
      <w:r w:rsidRPr="00A10ED8">
        <w:rPr>
          <w:rFonts w:eastAsia="Times New Roman"/>
          <w:b/>
        </w:rPr>
        <w:t>Consorcio</w:t>
      </w:r>
      <w:r w:rsidRPr="00A10ED8">
        <w:rPr>
          <w:rFonts w:eastAsia="Times New Roman"/>
        </w:rPr>
        <w:t xml:space="preserve">, </w:t>
      </w:r>
      <w:r w:rsidRPr="00A10ED8">
        <w:rPr>
          <w:rFonts w:eastAsia="Times New Roman"/>
          <w:b/>
        </w:rPr>
        <w:t xml:space="preserve">Unión Temporal </w:t>
      </w:r>
      <w:r w:rsidRPr="00A10ED8">
        <w:rPr>
          <w:rFonts w:eastAsia="Times New Roman"/>
        </w:rPr>
        <w:t xml:space="preserve">o </w:t>
      </w:r>
      <w:r w:rsidRPr="00A10ED8">
        <w:rPr>
          <w:rFonts w:eastAsia="Times New Roman"/>
          <w:b/>
        </w:rPr>
        <w:t>Promesa de Sociedad Futura</w:t>
      </w:r>
      <w:r w:rsidRPr="00A10ED8">
        <w:rPr>
          <w:rFonts w:eastAsia="Times New Roman"/>
        </w:rPr>
        <w:t>, en los términos del numeral 6.4.3.</w:t>
      </w:r>
    </w:p>
    <w:p w:rsidR="00031F6C" w:rsidRPr="00A10ED8" w:rsidRDefault="00031F6C" w:rsidP="00031F6C">
      <w:pPr>
        <w:pStyle w:val="Prrafodelista1"/>
        <w:spacing w:line="276" w:lineRule="auto"/>
        <w:ind w:left="284" w:hanging="284"/>
        <w:rPr>
          <w:rFonts w:eastAsia="Times New Roman"/>
        </w:rPr>
      </w:pPr>
    </w:p>
    <w:p w:rsidR="00031F6C" w:rsidRPr="002D6DB4" w:rsidRDefault="00031F6C" w:rsidP="00031F6C">
      <w:pPr>
        <w:pStyle w:val="Prrafodelista1"/>
        <w:numPr>
          <w:ilvl w:val="0"/>
          <w:numId w:val="43"/>
        </w:numPr>
        <w:spacing w:line="276" w:lineRule="auto"/>
        <w:ind w:left="284" w:hanging="284"/>
        <w:rPr>
          <w:rFonts w:eastAsia="Times New Roman"/>
          <w:i/>
        </w:rPr>
      </w:pPr>
      <w:r w:rsidRPr="00A10ED8">
        <w:rPr>
          <w:rFonts w:eastAsia="Times New Roman"/>
        </w:rPr>
        <w:t>Declaración prevista en el numeral 6.4.4, referida a las circunstancias consignadas en las viñetas (-) cuarta, qu</w:t>
      </w:r>
      <w:r w:rsidR="002D6DB4">
        <w:rPr>
          <w:rFonts w:eastAsia="Times New Roman"/>
        </w:rPr>
        <w:t xml:space="preserve">inta, sexta, séptima y octava. </w:t>
      </w:r>
      <w:r w:rsidR="002D6DB4" w:rsidRPr="002D6DB4">
        <w:rPr>
          <w:rFonts w:eastAsia="Times New Roman"/>
          <w:i/>
        </w:rPr>
        <w:t>(Pueden tomarse de la Carta de Presentación de los Documentos para Habilitación.)</w:t>
      </w:r>
      <w:r w:rsidRPr="002D6DB4">
        <w:rPr>
          <w:rFonts w:eastAsia="Times New Roman"/>
          <w:i/>
        </w:rPr>
        <w:t xml:space="preserve"> </w:t>
      </w:r>
    </w:p>
    <w:p w:rsidR="00031F6C" w:rsidRPr="00BA637A" w:rsidRDefault="00031F6C" w:rsidP="002D6DB4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74110D" w:rsidRPr="00BA637A" w:rsidRDefault="00D40871" w:rsidP="00F67221">
      <w:pPr>
        <w:pStyle w:val="Default"/>
        <w:spacing w:line="276" w:lineRule="auto"/>
        <w:ind w:left="709" w:hanging="709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Con toda atención, </w:t>
      </w:r>
    </w:p>
    <w:p w:rsidR="00EA5EF9" w:rsidRPr="00BA637A" w:rsidRDefault="00EA5EF9" w:rsidP="00F67221">
      <w:pPr>
        <w:pStyle w:val="Default"/>
        <w:spacing w:line="276" w:lineRule="auto"/>
        <w:rPr>
          <w:rFonts w:ascii="Tahoma" w:hAnsi="Tahoma" w:cs="Tahoma"/>
        </w:rPr>
      </w:pPr>
    </w:p>
    <w:p w:rsidR="00EA5EF9" w:rsidRPr="00BA637A" w:rsidRDefault="00EA5EF9" w:rsidP="00F67221">
      <w:pPr>
        <w:pStyle w:val="Default"/>
        <w:spacing w:line="276" w:lineRule="auto"/>
        <w:rPr>
          <w:rFonts w:ascii="Tahoma" w:hAnsi="Tahoma" w:cs="Tahoma"/>
        </w:rPr>
      </w:pPr>
    </w:p>
    <w:p w:rsidR="00EA5EF9" w:rsidRPr="00BA637A" w:rsidRDefault="00D40871" w:rsidP="00F67221">
      <w:pPr>
        <w:pStyle w:val="Default"/>
        <w:spacing w:line="276" w:lineRule="auto"/>
        <w:rPr>
          <w:rFonts w:ascii="Tahoma" w:hAnsi="Tahoma" w:cs="Tahoma"/>
        </w:rPr>
      </w:pPr>
      <w:r w:rsidRPr="00BA637A">
        <w:rPr>
          <w:rFonts w:ascii="Tahoma" w:hAnsi="Tahoma" w:cs="Tahoma"/>
        </w:rPr>
        <w:t>(Firma)</w:t>
      </w:r>
    </w:p>
    <w:p w:rsidR="00F255E9" w:rsidRPr="00BA637A" w:rsidRDefault="00D40871" w:rsidP="00F67221">
      <w:pPr>
        <w:pStyle w:val="Default"/>
        <w:spacing w:line="276" w:lineRule="auto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5718C0" w:rsidRPr="00BA637A" w:rsidRDefault="00D40871" w:rsidP="002D6DB4">
      <w:pPr>
        <w:pStyle w:val="Default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Nombre completo  </w:t>
      </w:r>
    </w:p>
    <w:p w:rsidR="00E7475A" w:rsidRPr="00BA637A" w:rsidRDefault="005718C0" w:rsidP="002D6DB4">
      <w:pPr>
        <w:pStyle w:val="Default"/>
        <w:rPr>
          <w:rFonts w:ascii="Tahoma" w:hAnsi="Tahoma" w:cs="Tahoma"/>
        </w:rPr>
      </w:pPr>
      <w:r w:rsidRPr="00BA637A">
        <w:rPr>
          <w:rFonts w:ascii="Tahoma" w:hAnsi="Tahoma" w:cs="Tahoma"/>
        </w:rPr>
        <w:t>C</w:t>
      </w:r>
      <w:r w:rsidR="00D40871" w:rsidRPr="00BA637A">
        <w:rPr>
          <w:rFonts w:ascii="Tahoma" w:hAnsi="Tahoma" w:cs="Tahoma"/>
        </w:rPr>
        <w:t>ondición de quien suscribe</w:t>
      </w:r>
    </w:p>
    <w:p w:rsidR="005718C0" w:rsidRPr="00BA637A" w:rsidRDefault="005718C0" w:rsidP="002D6DB4">
      <w:pPr>
        <w:pStyle w:val="Default"/>
        <w:rPr>
          <w:rFonts w:ascii="Tahoma" w:hAnsi="Tahoma" w:cs="Tahoma"/>
        </w:rPr>
      </w:pPr>
      <w:r w:rsidRPr="00BA637A">
        <w:rPr>
          <w:rFonts w:ascii="Tahoma" w:hAnsi="Tahoma" w:cs="Tahoma"/>
        </w:rPr>
        <w:t>Proponente</w:t>
      </w:r>
    </w:p>
    <w:sectPr w:rsidR="005718C0" w:rsidRPr="00BA637A" w:rsidSect="00C32A57">
      <w:headerReference w:type="default" r:id="rId9"/>
      <w:footerReference w:type="default" r:id="rId10"/>
      <w:pgSz w:w="12242" w:h="15842" w:code="1"/>
      <w:pgMar w:top="1701" w:right="1588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70" w:rsidRDefault="001D7B70">
      <w:r>
        <w:separator/>
      </w:r>
    </w:p>
  </w:endnote>
  <w:endnote w:type="continuationSeparator" w:id="0">
    <w:p w:rsidR="001D7B70" w:rsidRDefault="001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7" w:rsidRPr="00045019" w:rsidRDefault="00ED11B7">
    <w:pPr>
      <w:pStyle w:val="Piedepgina"/>
      <w:jc w:val="right"/>
      <w:rPr>
        <w:rFonts w:ascii="Tahoma" w:hAnsi="Tahoma" w:cs="Tahoma"/>
        <w:sz w:val="20"/>
        <w:szCs w:val="20"/>
      </w:rPr>
    </w:pPr>
  </w:p>
  <w:p w:rsidR="00ED11B7" w:rsidRDefault="00ED11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70" w:rsidRDefault="001D7B70">
      <w:r>
        <w:separator/>
      </w:r>
    </w:p>
  </w:footnote>
  <w:footnote w:type="continuationSeparator" w:id="0">
    <w:p w:rsidR="001D7B70" w:rsidRDefault="001D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7" w:rsidRDefault="00C32A57" w:rsidP="00C32A57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EB6F3F0" wp14:editId="1BB8E54D">
          <wp:extent cx="4345858" cy="66859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Ronda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510" cy="67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11.55pt;height:11.55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D5F02"/>
    <w:multiLevelType w:val="hybridMultilevel"/>
    <w:tmpl w:val="1B40AD60"/>
    <w:lvl w:ilvl="0" w:tplc="FFBAB21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44329"/>
    <w:multiLevelType w:val="multilevel"/>
    <w:tmpl w:val="741E1B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1674"/>
    <w:multiLevelType w:val="hybridMultilevel"/>
    <w:tmpl w:val="3AA8C072"/>
    <w:lvl w:ilvl="0" w:tplc="00050C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3F68"/>
    <w:multiLevelType w:val="hybridMultilevel"/>
    <w:tmpl w:val="F0DCE764"/>
    <w:lvl w:ilvl="0" w:tplc="7A6A984E">
      <w:start w:val="1"/>
      <w:numFmt w:val="decimal"/>
      <w:lvlText w:val="%1."/>
      <w:lvlJc w:val="left"/>
      <w:pPr>
        <w:ind w:left="360" w:hanging="360"/>
      </w:pPr>
      <w:rPr>
        <w:rFonts w:cs="Tahoma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F09E8"/>
    <w:multiLevelType w:val="multilevel"/>
    <w:tmpl w:val="8CCE374C"/>
    <w:lvl w:ilvl="0">
      <w:start w:val="7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F273C8"/>
    <w:multiLevelType w:val="hybridMultilevel"/>
    <w:tmpl w:val="372A8E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1E1E52"/>
    <w:multiLevelType w:val="hybridMultilevel"/>
    <w:tmpl w:val="DF94B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73058"/>
    <w:multiLevelType w:val="hybridMultilevel"/>
    <w:tmpl w:val="3AB215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E45EB"/>
    <w:multiLevelType w:val="multilevel"/>
    <w:tmpl w:val="F5321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741272"/>
    <w:multiLevelType w:val="hybridMultilevel"/>
    <w:tmpl w:val="80BC351E"/>
    <w:lvl w:ilvl="0" w:tplc="31E46B76">
      <w:start w:val="1"/>
      <w:numFmt w:val="lowerRoman"/>
      <w:lvlText w:val="(%1)"/>
      <w:lvlJc w:val="left"/>
      <w:pPr>
        <w:ind w:left="1785" w:hanging="10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19"/>
  </w:num>
  <w:num w:numId="5">
    <w:abstractNumId w:val="22"/>
  </w:num>
  <w:num w:numId="6">
    <w:abstractNumId w:val="27"/>
  </w:num>
  <w:num w:numId="7">
    <w:abstractNumId w:val="23"/>
  </w:num>
  <w:num w:numId="8">
    <w:abstractNumId w:val="18"/>
  </w:num>
  <w:num w:numId="9">
    <w:abstractNumId w:val="35"/>
  </w:num>
  <w:num w:numId="10">
    <w:abstractNumId w:val="17"/>
  </w:num>
  <w:num w:numId="11">
    <w:abstractNumId w:val="21"/>
  </w:num>
  <w:num w:numId="12">
    <w:abstractNumId w:val="42"/>
  </w:num>
  <w:num w:numId="13">
    <w:abstractNumId w:val="24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  <w:num w:numId="18">
    <w:abstractNumId w:val="11"/>
  </w:num>
  <w:num w:numId="19">
    <w:abstractNumId w:val="7"/>
  </w:num>
  <w:num w:numId="20">
    <w:abstractNumId w:val="6"/>
  </w:num>
  <w:num w:numId="21">
    <w:abstractNumId w:val="30"/>
  </w:num>
  <w:num w:numId="22">
    <w:abstractNumId w:val="25"/>
  </w:num>
  <w:num w:numId="23">
    <w:abstractNumId w:val="0"/>
  </w:num>
  <w:num w:numId="24">
    <w:abstractNumId w:val="40"/>
  </w:num>
  <w:num w:numId="25">
    <w:abstractNumId w:val="32"/>
  </w:num>
  <w:num w:numId="26">
    <w:abstractNumId w:val="28"/>
  </w:num>
  <w:num w:numId="27">
    <w:abstractNumId w:val="34"/>
  </w:num>
  <w:num w:numId="28">
    <w:abstractNumId w:val="14"/>
  </w:num>
  <w:num w:numId="29">
    <w:abstractNumId w:val="13"/>
  </w:num>
  <w:num w:numId="30">
    <w:abstractNumId w:val="12"/>
  </w:num>
  <w:num w:numId="31">
    <w:abstractNumId w:val="10"/>
  </w:num>
  <w:num w:numId="32">
    <w:abstractNumId w:val="39"/>
  </w:num>
  <w:num w:numId="33">
    <w:abstractNumId w:val="20"/>
  </w:num>
  <w:num w:numId="34">
    <w:abstractNumId w:val="9"/>
  </w:num>
  <w:num w:numId="35">
    <w:abstractNumId w:val="8"/>
  </w:num>
  <w:num w:numId="36">
    <w:abstractNumId w:val="41"/>
  </w:num>
  <w:num w:numId="37">
    <w:abstractNumId w:val="5"/>
  </w:num>
  <w:num w:numId="38">
    <w:abstractNumId w:val="36"/>
  </w:num>
  <w:num w:numId="39">
    <w:abstractNumId w:val="37"/>
  </w:num>
  <w:num w:numId="40">
    <w:abstractNumId w:val="43"/>
  </w:num>
  <w:num w:numId="41">
    <w:abstractNumId w:val="31"/>
  </w:num>
  <w:num w:numId="42">
    <w:abstractNumId w:val="33"/>
  </w:num>
  <w:num w:numId="43">
    <w:abstractNumId w:val="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E6"/>
    <w:rsid w:val="000056CD"/>
    <w:rsid w:val="0001389A"/>
    <w:rsid w:val="00014940"/>
    <w:rsid w:val="00021DF8"/>
    <w:rsid w:val="00023906"/>
    <w:rsid w:val="000269C4"/>
    <w:rsid w:val="00027298"/>
    <w:rsid w:val="00031F6C"/>
    <w:rsid w:val="00034615"/>
    <w:rsid w:val="000352BB"/>
    <w:rsid w:val="00037673"/>
    <w:rsid w:val="00041C91"/>
    <w:rsid w:val="00043334"/>
    <w:rsid w:val="0004355F"/>
    <w:rsid w:val="00044A5A"/>
    <w:rsid w:val="00045019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5D0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0337"/>
    <w:rsid w:val="000A397A"/>
    <w:rsid w:val="000A3DA3"/>
    <w:rsid w:val="000B218E"/>
    <w:rsid w:val="000B33AC"/>
    <w:rsid w:val="000B599E"/>
    <w:rsid w:val="000B5B85"/>
    <w:rsid w:val="000B68EC"/>
    <w:rsid w:val="000B7244"/>
    <w:rsid w:val="000B7F25"/>
    <w:rsid w:val="000C0367"/>
    <w:rsid w:val="000D0E59"/>
    <w:rsid w:val="000D21A9"/>
    <w:rsid w:val="000D4B27"/>
    <w:rsid w:val="000D5DC4"/>
    <w:rsid w:val="000E0F83"/>
    <w:rsid w:val="000E25AB"/>
    <w:rsid w:val="000E705B"/>
    <w:rsid w:val="000E7E5F"/>
    <w:rsid w:val="000F2079"/>
    <w:rsid w:val="00104252"/>
    <w:rsid w:val="00107276"/>
    <w:rsid w:val="00110145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1E2A"/>
    <w:rsid w:val="001422BC"/>
    <w:rsid w:val="00143FF0"/>
    <w:rsid w:val="00145B89"/>
    <w:rsid w:val="00147516"/>
    <w:rsid w:val="001518A3"/>
    <w:rsid w:val="00155E91"/>
    <w:rsid w:val="001605CF"/>
    <w:rsid w:val="001617B1"/>
    <w:rsid w:val="001647E9"/>
    <w:rsid w:val="001667CF"/>
    <w:rsid w:val="001701DD"/>
    <w:rsid w:val="00170F0A"/>
    <w:rsid w:val="0017167C"/>
    <w:rsid w:val="00176C51"/>
    <w:rsid w:val="001874D9"/>
    <w:rsid w:val="00190ED4"/>
    <w:rsid w:val="001948F9"/>
    <w:rsid w:val="001975B2"/>
    <w:rsid w:val="001B54FA"/>
    <w:rsid w:val="001B6C5B"/>
    <w:rsid w:val="001C0764"/>
    <w:rsid w:val="001C0E35"/>
    <w:rsid w:val="001C3913"/>
    <w:rsid w:val="001C4CA9"/>
    <w:rsid w:val="001C5AFB"/>
    <w:rsid w:val="001C5EFB"/>
    <w:rsid w:val="001C6B0C"/>
    <w:rsid w:val="001D1BF2"/>
    <w:rsid w:val="001D1ED8"/>
    <w:rsid w:val="001D6852"/>
    <w:rsid w:val="001D6FF8"/>
    <w:rsid w:val="001D7098"/>
    <w:rsid w:val="001D77C7"/>
    <w:rsid w:val="001D7B70"/>
    <w:rsid w:val="001E2684"/>
    <w:rsid w:val="001F05A1"/>
    <w:rsid w:val="001F233F"/>
    <w:rsid w:val="001F2835"/>
    <w:rsid w:val="001F45EF"/>
    <w:rsid w:val="001F4DC6"/>
    <w:rsid w:val="002024B8"/>
    <w:rsid w:val="00205ED6"/>
    <w:rsid w:val="00206A1B"/>
    <w:rsid w:val="002073D9"/>
    <w:rsid w:val="0020752A"/>
    <w:rsid w:val="0021100B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1A97"/>
    <w:rsid w:val="00254B03"/>
    <w:rsid w:val="00254E22"/>
    <w:rsid w:val="00257B95"/>
    <w:rsid w:val="002620CD"/>
    <w:rsid w:val="002640CF"/>
    <w:rsid w:val="00265E78"/>
    <w:rsid w:val="0027143E"/>
    <w:rsid w:val="00273A1B"/>
    <w:rsid w:val="00280284"/>
    <w:rsid w:val="0028204B"/>
    <w:rsid w:val="00282C02"/>
    <w:rsid w:val="00283A60"/>
    <w:rsid w:val="00284083"/>
    <w:rsid w:val="0028435B"/>
    <w:rsid w:val="0028440B"/>
    <w:rsid w:val="0028605A"/>
    <w:rsid w:val="00287E1B"/>
    <w:rsid w:val="00290381"/>
    <w:rsid w:val="00292EDE"/>
    <w:rsid w:val="002A46CD"/>
    <w:rsid w:val="002B08BB"/>
    <w:rsid w:val="002B1A47"/>
    <w:rsid w:val="002B3ADD"/>
    <w:rsid w:val="002B578A"/>
    <w:rsid w:val="002B76B3"/>
    <w:rsid w:val="002B77A2"/>
    <w:rsid w:val="002C2784"/>
    <w:rsid w:val="002C3DAC"/>
    <w:rsid w:val="002C3F4A"/>
    <w:rsid w:val="002C53ED"/>
    <w:rsid w:val="002D6DB4"/>
    <w:rsid w:val="002D6ECA"/>
    <w:rsid w:val="002D7B29"/>
    <w:rsid w:val="002E0A3D"/>
    <w:rsid w:val="002E2293"/>
    <w:rsid w:val="002F2B40"/>
    <w:rsid w:val="002F4FC9"/>
    <w:rsid w:val="002F78FD"/>
    <w:rsid w:val="002F7CC6"/>
    <w:rsid w:val="003024C9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4D4B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06A5"/>
    <w:rsid w:val="00400835"/>
    <w:rsid w:val="00402883"/>
    <w:rsid w:val="00407014"/>
    <w:rsid w:val="00410C89"/>
    <w:rsid w:val="0041308A"/>
    <w:rsid w:val="00413226"/>
    <w:rsid w:val="004145DA"/>
    <w:rsid w:val="00415E2C"/>
    <w:rsid w:val="0042569D"/>
    <w:rsid w:val="004415C2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74D4E"/>
    <w:rsid w:val="004832D9"/>
    <w:rsid w:val="004A4C0D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E5D84"/>
    <w:rsid w:val="004F170A"/>
    <w:rsid w:val="004F514D"/>
    <w:rsid w:val="004F634D"/>
    <w:rsid w:val="004F6BCB"/>
    <w:rsid w:val="0050042B"/>
    <w:rsid w:val="0050632F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18C0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4D0B"/>
    <w:rsid w:val="005C5D7D"/>
    <w:rsid w:val="005C7599"/>
    <w:rsid w:val="005D4D4C"/>
    <w:rsid w:val="005D50E0"/>
    <w:rsid w:val="005D776F"/>
    <w:rsid w:val="005D7FE8"/>
    <w:rsid w:val="005E018A"/>
    <w:rsid w:val="005E1523"/>
    <w:rsid w:val="005E2BB4"/>
    <w:rsid w:val="005F27BF"/>
    <w:rsid w:val="005F474D"/>
    <w:rsid w:val="005F609E"/>
    <w:rsid w:val="00604FCA"/>
    <w:rsid w:val="00614FEB"/>
    <w:rsid w:val="00626E27"/>
    <w:rsid w:val="00630170"/>
    <w:rsid w:val="00630404"/>
    <w:rsid w:val="006349CF"/>
    <w:rsid w:val="006352F1"/>
    <w:rsid w:val="00637D7B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904A9"/>
    <w:rsid w:val="0069108C"/>
    <w:rsid w:val="00694DE9"/>
    <w:rsid w:val="006B2063"/>
    <w:rsid w:val="006B32BB"/>
    <w:rsid w:val="006B4508"/>
    <w:rsid w:val="006B6F41"/>
    <w:rsid w:val="006B7231"/>
    <w:rsid w:val="006C113B"/>
    <w:rsid w:val="006C2033"/>
    <w:rsid w:val="006C2101"/>
    <w:rsid w:val="006C3A3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07A4"/>
    <w:rsid w:val="0071666F"/>
    <w:rsid w:val="007211A8"/>
    <w:rsid w:val="007222D4"/>
    <w:rsid w:val="007253F5"/>
    <w:rsid w:val="0073477D"/>
    <w:rsid w:val="00736397"/>
    <w:rsid w:val="00737297"/>
    <w:rsid w:val="0074110D"/>
    <w:rsid w:val="007426FC"/>
    <w:rsid w:val="007520D5"/>
    <w:rsid w:val="00752B62"/>
    <w:rsid w:val="00753C3F"/>
    <w:rsid w:val="00761482"/>
    <w:rsid w:val="007719DC"/>
    <w:rsid w:val="00787B98"/>
    <w:rsid w:val="007903E7"/>
    <w:rsid w:val="007951F5"/>
    <w:rsid w:val="007951FC"/>
    <w:rsid w:val="00795EFF"/>
    <w:rsid w:val="007A027A"/>
    <w:rsid w:val="007A203C"/>
    <w:rsid w:val="007A22C0"/>
    <w:rsid w:val="007A3721"/>
    <w:rsid w:val="007A3BEE"/>
    <w:rsid w:val="007A4519"/>
    <w:rsid w:val="007A508B"/>
    <w:rsid w:val="007A5809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450F"/>
    <w:rsid w:val="007F592C"/>
    <w:rsid w:val="00802EF0"/>
    <w:rsid w:val="00804ED4"/>
    <w:rsid w:val="00812ED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23A2"/>
    <w:rsid w:val="00862BB6"/>
    <w:rsid w:val="008935FB"/>
    <w:rsid w:val="008941D7"/>
    <w:rsid w:val="008948F0"/>
    <w:rsid w:val="008A268B"/>
    <w:rsid w:val="008A2DAE"/>
    <w:rsid w:val="008A656F"/>
    <w:rsid w:val="008B72C5"/>
    <w:rsid w:val="008C0CE9"/>
    <w:rsid w:val="008D6E5F"/>
    <w:rsid w:val="008D771A"/>
    <w:rsid w:val="008D7CE6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37524"/>
    <w:rsid w:val="00941DF9"/>
    <w:rsid w:val="009505FC"/>
    <w:rsid w:val="0095094D"/>
    <w:rsid w:val="00956A14"/>
    <w:rsid w:val="00957066"/>
    <w:rsid w:val="00960B97"/>
    <w:rsid w:val="009640E9"/>
    <w:rsid w:val="00976197"/>
    <w:rsid w:val="00986E0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226"/>
    <w:rsid w:val="00A0758F"/>
    <w:rsid w:val="00A17136"/>
    <w:rsid w:val="00A2043C"/>
    <w:rsid w:val="00A20C31"/>
    <w:rsid w:val="00A21D2E"/>
    <w:rsid w:val="00A25AF0"/>
    <w:rsid w:val="00A26F5A"/>
    <w:rsid w:val="00A31501"/>
    <w:rsid w:val="00A37C0D"/>
    <w:rsid w:val="00A4082C"/>
    <w:rsid w:val="00A43210"/>
    <w:rsid w:val="00A43D00"/>
    <w:rsid w:val="00A442E9"/>
    <w:rsid w:val="00A51ED0"/>
    <w:rsid w:val="00A552FC"/>
    <w:rsid w:val="00A563DD"/>
    <w:rsid w:val="00A64216"/>
    <w:rsid w:val="00A70E71"/>
    <w:rsid w:val="00A74813"/>
    <w:rsid w:val="00A81CAF"/>
    <w:rsid w:val="00A81CDA"/>
    <w:rsid w:val="00A83F70"/>
    <w:rsid w:val="00A90DC0"/>
    <w:rsid w:val="00A97AE5"/>
    <w:rsid w:val="00AA52D1"/>
    <w:rsid w:val="00AB2A5F"/>
    <w:rsid w:val="00AB3006"/>
    <w:rsid w:val="00AB5FE6"/>
    <w:rsid w:val="00AC397D"/>
    <w:rsid w:val="00AC4598"/>
    <w:rsid w:val="00AC5B80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CCA"/>
    <w:rsid w:val="00AF7511"/>
    <w:rsid w:val="00B03A85"/>
    <w:rsid w:val="00B07336"/>
    <w:rsid w:val="00B1195B"/>
    <w:rsid w:val="00B14230"/>
    <w:rsid w:val="00B14DA5"/>
    <w:rsid w:val="00B201CE"/>
    <w:rsid w:val="00B22ECA"/>
    <w:rsid w:val="00B24335"/>
    <w:rsid w:val="00B25742"/>
    <w:rsid w:val="00B26F44"/>
    <w:rsid w:val="00B37111"/>
    <w:rsid w:val="00B37928"/>
    <w:rsid w:val="00B40B6F"/>
    <w:rsid w:val="00B4104C"/>
    <w:rsid w:val="00B433CC"/>
    <w:rsid w:val="00B45FBD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A637A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D1B"/>
    <w:rsid w:val="00BD239C"/>
    <w:rsid w:val="00BD4840"/>
    <w:rsid w:val="00BE19C4"/>
    <w:rsid w:val="00BE2413"/>
    <w:rsid w:val="00BE57DA"/>
    <w:rsid w:val="00BE64BE"/>
    <w:rsid w:val="00BF1450"/>
    <w:rsid w:val="00BF32A7"/>
    <w:rsid w:val="00BF4BB9"/>
    <w:rsid w:val="00BF4CC1"/>
    <w:rsid w:val="00C003C2"/>
    <w:rsid w:val="00C05B04"/>
    <w:rsid w:val="00C100F8"/>
    <w:rsid w:val="00C111CC"/>
    <w:rsid w:val="00C11211"/>
    <w:rsid w:val="00C11847"/>
    <w:rsid w:val="00C13EB1"/>
    <w:rsid w:val="00C1518C"/>
    <w:rsid w:val="00C23FB8"/>
    <w:rsid w:val="00C27018"/>
    <w:rsid w:val="00C309E3"/>
    <w:rsid w:val="00C311FA"/>
    <w:rsid w:val="00C31460"/>
    <w:rsid w:val="00C32A57"/>
    <w:rsid w:val="00C32E72"/>
    <w:rsid w:val="00C34A93"/>
    <w:rsid w:val="00C420DD"/>
    <w:rsid w:val="00C51B84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5BDE"/>
    <w:rsid w:val="00CB315B"/>
    <w:rsid w:val="00CB36D6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5FF7"/>
    <w:rsid w:val="00D37696"/>
    <w:rsid w:val="00D40871"/>
    <w:rsid w:val="00D40D4D"/>
    <w:rsid w:val="00D40DF4"/>
    <w:rsid w:val="00D41C29"/>
    <w:rsid w:val="00D45D46"/>
    <w:rsid w:val="00D50FAB"/>
    <w:rsid w:val="00D5162B"/>
    <w:rsid w:val="00D57E79"/>
    <w:rsid w:val="00D65F76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01FA"/>
    <w:rsid w:val="00DC245D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200E"/>
    <w:rsid w:val="00DF20D7"/>
    <w:rsid w:val="00DF26C5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2737B"/>
    <w:rsid w:val="00E32B20"/>
    <w:rsid w:val="00E371A4"/>
    <w:rsid w:val="00E41808"/>
    <w:rsid w:val="00E44589"/>
    <w:rsid w:val="00E46DDB"/>
    <w:rsid w:val="00E57A3C"/>
    <w:rsid w:val="00E57B58"/>
    <w:rsid w:val="00E604ED"/>
    <w:rsid w:val="00E63F87"/>
    <w:rsid w:val="00E65C8F"/>
    <w:rsid w:val="00E71867"/>
    <w:rsid w:val="00E7475A"/>
    <w:rsid w:val="00E815F1"/>
    <w:rsid w:val="00E81768"/>
    <w:rsid w:val="00E829F1"/>
    <w:rsid w:val="00E90145"/>
    <w:rsid w:val="00E91405"/>
    <w:rsid w:val="00E91428"/>
    <w:rsid w:val="00E91BEE"/>
    <w:rsid w:val="00E94787"/>
    <w:rsid w:val="00EA4B0B"/>
    <w:rsid w:val="00EA5EF9"/>
    <w:rsid w:val="00EB1104"/>
    <w:rsid w:val="00EB20E1"/>
    <w:rsid w:val="00EB2C24"/>
    <w:rsid w:val="00EB35B9"/>
    <w:rsid w:val="00EB4551"/>
    <w:rsid w:val="00EB7306"/>
    <w:rsid w:val="00EC0D7A"/>
    <w:rsid w:val="00EC1F35"/>
    <w:rsid w:val="00EC2F14"/>
    <w:rsid w:val="00EC4534"/>
    <w:rsid w:val="00EC6D9D"/>
    <w:rsid w:val="00ED0CC1"/>
    <w:rsid w:val="00ED11B7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1947"/>
    <w:rsid w:val="00F22B22"/>
    <w:rsid w:val="00F23360"/>
    <w:rsid w:val="00F255E9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67221"/>
    <w:rsid w:val="00F771B4"/>
    <w:rsid w:val="00F8101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F255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7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031F6C"/>
    <w:pPr>
      <w:ind w:left="720" w:hanging="720"/>
      <w:contextualSpacing/>
      <w:jc w:val="both"/>
    </w:pPr>
    <w:rPr>
      <w:rFonts w:ascii="Tahoma" w:eastAsia="Calibri" w:hAnsi="Tahoma" w:cs="Tahoma"/>
      <w:bCs/>
      <w:lang w:val="es-CO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Footer Ch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Header Ch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Balloon Text Ch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Comment Text Ch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Plain Text Ch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Message Header Ch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tation Ch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losing Ch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Signature Ch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0F30-B8F9-4AD1-8AE4-6808237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22:27:00Z</dcterms:created>
  <dcterms:modified xsi:type="dcterms:W3CDTF">2014-05-02T22:27:00Z</dcterms:modified>
</cp:coreProperties>
</file>